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B4" w:rsidRPr="00DB4021" w:rsidRDefault="00DB4021" w:rsidP="000E2AD5">
      <w:pPr>
        <w:tabs>
          <w:tab w:val="left" w:pos="1134"/>
          <w:tab w:val="left" w:pos="1560"/>
        </w:tabs>
        <w:ind w:firstLine="709"/>
        <w:jc w:val="center"/>
        <w:rPr>
          <w:caps/>
          <w:sz w:val="28"/>
          <w:szCs w:val="28"/>
        </w:rPr>
      </w:pPr>
      <w:proofErr w:type="gramStart"/>
      <w:r w:rsidRPr="00DB4021">
        <w:rPr>
          <w:sz w:val="28"/>
          <w:szCs w:val="28"/>
        </w:rPr>
        <w:t>муниципальное  бюджетное</w:t>
      </w:r>
      <w:proofErr w:type="gramEnd"/>
      <w:r w:rsidRPr="00DB4021">
        <w:rPr>
          <w:caps/>
          <w:sz w:val="28"/>
          <w:szCs w:val="28"/>
        </w:rPr>
        <w:t xml:space="preserve"> </w:t>
      </w:r>
      <w:r w:rsidRPr="00DB4021">
        <w:rPr>
          <w:sz w:val="28"/>
          <w:szCs w:val="28"/>
        </w:rPr>
        <w:t>общеобразовательное   учреждение</w:t>
      </w:r>
    </w:p>
    <w:p w:rsidR="00807AB4" w:rsidRPr="00DB4021" w:rsidRDefault="00DB4021" w:rsidP="000E2AD5">
      <w:pPr>
        <w:tabs>
          <w:tab w:val="left" w:pos="1134"/>
          <w:tab w:val="left" w:pos="1560"/>
        </w:tabs>
        <w:ind w:firstLine="709"/>
        <w:jc w:val="center"/>
        <w:rPr>
          <w:caps/>
          <w:sz w:val="28"/>
          <w:szCs w:val="28"/>
        </w:rPr>
      </w:pPr>
      <w:r w:rsidRPr="00DB4021">
        <w:rPr>
          <w:sz w:val="28"/>
          <w:szCs w:val="28"/>
        </w:rPr>
        <w:t>средняя  общеобразовательная  школа № 24</w:t>
      </w:r>
    </w:p>
    <w:p w:rsidR="00807AB4" w:rsidRPr="00DB4021" w:rsidRDefault="00807AB4" w:rsidP="000E2AD5">
      <w:pPr>
        <w:tabs>
          <w:tab w:val="left" w:pos="1134"/>
          <w:tab w:val="left" w:pos="1560"/>
        </w:tabs>
        <w:ind w:firstLine="709"/>
        <w:jc w:val="center"/>
        <w:rPr>
          <w:sz w:val="28"/>
          <w:szCs w:val="28"/>
        </w:rPr>
      </w:pPr>
    </w:p>
    <w:p w:rsidR="00807AB4" w:rsidRPr="00DB4021" w:rsidRDefault="00807AB4" w:rsidP="000E2AD5">
      <w:pPr>
        <w:tabs>
          <w:tab w:val="left" w:pos="1134"/>
          <w:tab w:val="left" w:pos="1560"/>
        </w:tabs>
        <w:ind w:firstLine="709"/>
        <w:jc w:val="center"/>
        <w:rPr>
          <w:sz w:val="28"/>
          <w:szCs w:val="28"/>
        </w:rPr>
      </w:pPr>
      <w:r w:rsidRPr="00DB4021">
        <w:rPr>
          <w:sz w:val="28"/>
          <w:szCs w:val="28"/>
        </w:rPr>
        <w:t>ПРИКАЗ</w:t>
      </w:r>
    </w:p>
    <w:p w:rsidR="00B75B49" w:rsidRPr="00DB4021" w:rsidRDefault="00B75B49" w:rsidP="000E2AD5">
      <w:pPr>
        <w:tabs>
          <w:tab w:val="left" w:pos="1134"/>
          <w:tab w:val="left" w:pos="1560"/>
        </w:tabs>
        <w:ind w:firstLine="709"/>
        <w:jc w:val="center"/>
        <w:rPr>
          <w:sz w:val="28"/>
          <w:szCs w:val="28"/>
        </w:rPr>
      </w:pPr>
    </w:p>
    <w:tbl>
      <w:tblPr>
        <w:tblW w:w="9615" w:type="dxa"/>
        <w:tblLayout w:type="fixed"/>
        <w:tblLook w:val="0000" w:firstRow="0" w:lastRow="0" w:firstColumn="0" w:lastColumn="0" w:noHBand="0" w:noVBand="0"/>
      </w:tblPr>
      <w:tblGrid>
        <w:gridCol w:w="3205"/>
        <w:gridCol w:w="3205"/>
        <w:gridCol w:w="3205"/>
      </w:tblGrid>
      <w:tr w:rsidR="00B75B49" w:rsidRPr="00DB4021">
        <w:trPr>
          <w:trHeight w:val="526"/>
        </w:trPr>
        <w:tc>
          <w:tcPr>
            <w:tcW w:w="3205" w:type="dxa"/>
          </w:tcPr>
          <w:p w:rsidR="00B75B49" w:rsidRPr="00DB4021" w:rsidRDefault="00252B52" w:rsidP="000E2AD5">
            <w:pPr>
              <w:tabs>
                <w:tab w:val="left" w:pos="1134"/>
                <w:tab w:val="left" w:pos="156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E5987">
              <w:rPr>
                <w:sz w:val="28"/>
                <w:szCs w:val="28"/>
              </w:rPr>
              <w:t>27</w:t>
            </w:r>
            <w:r w:rsidR="00B75B49" w:rsidRPr="00DB4021">
              <w:rPr>
                <w:sz w:val="28"/>
                <w:szCs w:val="28"/>
              </w:rPr>
              <w:t>.</w:t>
            </w:r>
            <w:r w:rsidR="00861D6C" w:rsidRPr="00DB4021">
              <w:rPr>
                <w:sz w:val="28"/>
                <w:szCs w:val="28"/>
              </w:rPr>
              <w:t>0</w:t>
            </w:r>
            <w:r w:rsidR="00933803">
              <w:rPr>
                <w:sz w:val="28"/>
                <w:szCs w:val="28"/>
                <w:lang w:val="en-US"/>
              </w:rPr>
              <w:t>6</w:t>
            </w:r>
            <w:r w:rsidR="00D31B0B" w:rsidRPr="00DB4021">
              <w:rPr>
                <w:sz w:val="28"/>
                <w:szCs w:val="28"/>
              </w:rPr>
              <w:t>.20</w:t>
            </w:r>
            <w:r w:rsidR="00120152" w:rsidRPr="00DB4021">
              <w:rPr>
                <w:sz w:val="28"/>
                <w:szCs w:val="28"/>
              </w:rPr>
              <w:t>2</w:t>
            </w:r>
            <w:r w:rsidR="00CA2C69">
              <w:rPr>
                <w:sz w:val="28"/>
                <w:szCs w:val="28"/>
              </w:rPr>
              <w:t>5</w:t>
            </w:r>
          </w:p>
        </w:tc>
        <w:tc>
          <w:tcPr>
            <w:tcW w:w="3205" w:type="dxa"/>
          </w:tcPr>
          <w:p w:rsidR="00B75B49" w:rsidRPr="00DB4021" w:rsidRDefault="00304AE1" w:rsidP="000E2AD5">
            <w:pPr>
              <w:tabs>
                <w:tab w:val="left" w:pos="1134"/>
                <w:tab w:val="left" w:pos="156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черкасск</w:t>
            </w:r>
          </w:p>
          <w:p w:rsidR="00B75B49" w:rsidRPr="00DB4021" w:rsidRDefault="00B75B49" w:rsidP="000E2AD5">
            <w:pPr>
              <w:tabs>
                <w:tab w:val="left" w:pos="1134"/>
                <w:tab w:val="left" w:pos="156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B75B49" w:rsidRPr="00DB4021" w:rsidRDefault="00B75B49" w:rsidP="000E2AD5">
            <w:pPr>
              <w:tabs>
                <w:tab w:val="left" w:pos="1134"/>
                <w:tab w:val="left" w:pos="1560"/>
              </w:tabs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DB4021">
              <w:rPr>
                <w:sz w:val="28"/>
                <w:szCs w:val="28"/>
              </w:rPr>
              <w:t>№</w:t>
            </w:r>
            <w:r w:rsidR="00252B52">
              <w:rPr>
                <w:sz w:val="28"/>
                <w:szCs w:val="28"/>
              </w:rPr>
              <w:t xml:space="preserve"> </w:t>
            </w:r>
            <w:r w:rsidR="005E5987">
              <w:rPr>
                <w:sz w:val="28"/>
                <w:szCs w:val="28"/>
              </w:rPr>
              <w:t>148</w:t>
            </w:r>
            <w:r w:rsidR="00553E5D">
              <w:rPr>
                <w:sz w:val="28"/>
                <w:szCs w:val="28"/>
              </w:rPr>
              <w:t>-од</w:t>
            </w:r>
            <w:r w:rsidR="00252B52">
              <w:rPr>
                <w:sz w:val="28"/>
                <w:szCs w:val="28"/>
              </w:rPr>
              <w:t xml:space="preserve">  </w:t>
            </w:r>
            <w:r w:rsidR="00B1461C" w:rsidRPr="00DB4021">
              <w:rPr>
                <w:sz w:val="28"/>
                <w:szCs w:val="28"/>
              </w:rPr>
              <w:t xml:space="preserve"> </w:t>
            </w:r>
          </w:p>
        </w:tc>
      </w:tr>
    </w:tbl>
    <w:p w:rsidR="00933803" w:rsidRDefault="00553E5D" w:rsidP="000E2AD5">
      <w:pPr>
        <w:tabs>
          <w:tab w:val="left" w:pos="1134"/>
          <w:tab w:val="left" w:pos="1560"/>
        </w:tabs>
        <w:rPr>
          <w:bCs/>
          <w:color w:val="000000"/>
          <w:sz w:val="28"/>
          <w:szCs w:val="28"/>
        </w:rPr>
      </w:pPr>
      <w:r w:rsidRPr="00553E5D">
        <w:rPr>
          <w:bCs/>
          <w:color w:val="000000"/>
          <w:sz w:val="28"/>
          <w:szCs w:val="28"/>
        </w:rPr>
        <w:t>Об у</w:t>
      </w:r>
      <w:r w:rsidR="00933803">
        <w:rPr>
          <w:bCs/>
          <w:color w:val="000000"/>
          <w:sz w:val="28"/>
          <w:szCs w:val="28"/>
        </w:rPr>
        <w:t>тверждении</w:t>
      </w:r>
      <w:r w:rsidRPr="00553E5D">
        <w:rPr>
          <w:bCs/>
          <w:color w:val="000000"/>
          <w:sz w:val="28"/>
          <w:szCs w:val="28"/>
        </w:rPr>
        <w:t xml:space="preserve"> новой редакции </w:t>
      </w:r>
    </w:p>
    <w:p w:rsidR="0070786C" w:rsidRPr="00933803" w:rsidRDefault="00933803" w:rsidP="000E2AD5">
      <w:pPr>
        <w:tabs>
          <w:tab w:val="left" w:pos="1134"/>
          <w:tab w:val="left" w:pos="156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я о рабочей программе</w:t>
      </w:r>
    </w:p>
    <w:p w:rsidR="0044114B" w:rsidRPr="00CA2C69" w:rsidRDefault="0044114B" w:rsidP="000E2AD5">
      <w:pPr>
        <w:tabs>
          <w:tab w:val="left" w:pos="1134"/>
          <w:tab w:val="left" w:pos="1560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04AE1" w:rsidRPr="00CA2C69" w:rsidTr="0070786C">
        <w:tc>
          <w:tcPr>
            <w:tcW w:w="5000" w:type="pct"/>
            <w:shd w:val="clear" w:color="auto" w:fill="auto"/>
          </w:tcPr>
          <w:p w:rsidR="00304AE1" w:rsidRDefault="00553E5D" w:rsidP="000E2AD5">
            <w:pPr>
              <w:tabs>
                <w:tab w:val="left" w:pos="1134"/>
                <w:tab w:val="left" w:pos="156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53E5D">
              <w:rPr>
                <w:color w:val="000000"/>
                <w:sz w:val="28"/>
                <w:szCs w:val="28"/>
                <w:lang w:eastAsia="en-US"/>
              </w:rPr>
              <w:t>В соответствии со</w:t>
            </w:r>
            <w:r w:rsidRPr="00553E5D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553E5D">
              <w:rPr>
                <w:color w:val="000000"/>
                <w:sz w:val="28"/>
                <w:szCs w:val="28"/>
                <w:lang w:eastAsia="en-US"/>
              </w:rPr>
              <w:t>статьей</w:t>
            </w:r>
            <w:r w:rsidRPr="00553E5D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="00933803">
              <w:rPr>
                <w:color w:val="000000"/>
                <w:sz w:val="28"/>
                <w:szCs w:val="28"/>
                <w:lang w:eastAsia="en-US"/>
              </w:rPr>
              <w:t>12</w:t>
            </w:r>
            <w:r w:rsidRPr="00553E5D">
              <w:rPr>
                <w:color w:val="000000"/>
                <w:sz w:val="28"/>
                <w:szCs w:val="28"/>
                <w:lang w:eastAsia="en-US"/>
              </w:rPr>
              <w:t xml:space="preserve"> Федерального закона от 29.12.2012 № 273-ФЗ «Об образовании в Р</w:t>
            </w:r>
            <w:r w:rsidR="00933803">
              <w:rPr>
                <w:color w:val="000000"/>
                <w:sz w:val="28"/>
                <w:szCs w:val="28"/>
                <w:lang w:eastAsia="en-US"/>
              </w:rPr>
              <w:t>оссийской Федерации</w:t>
            </w:r>
            <w:r w:rsidRPr="00553E5D">
              <w:rPr>
                <w:color w:val="000000"/>
                <w:sz w:val="28"/>
                <w:szCs w:val="28"/>
                <w:lang w:eastAsia="en-US"/>
              </w:rPr>
              <w:t>»,</w:t>
            </w:r>
            <w:r w:rsidRPr="00553E5D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="00933803">
              <w:rPr>
                <w:color w:val="000000"/>
                <w:sz w:val="28"/>
                <w:szCs w:val="28"/>
                <w:lang w:eastAsia="en-US"/>
              </w:rPr>
              <w:t>на основании решения заседания Педагогического совета (протокол от 26.06.2025 № 10)</w:t>
            </w:r>
          </w:p>
          <w:p w:rsidR="00553E5D" w:rsidRPr="00CA2C69" w:rsidRDefault="00553E5D" w:rsidP="000E2AD5">
            <w:pPr>
              <w:tabs>
                <w:tab w:val="left" w:pos="1134"/>
                <w:tab w:val="left" w:pos="156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04AE1" w:rsidRPr="00DB4021" w:rsidRDefault="00304AE1" w:rsidP="000E2AD5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</w:p>
    <w:p w:rsidR="005A038C" w:rsidRDefault="00DB4021" w:rsidP="000E2AD5">
      <w:pPr>
        <w:tabs>
          <w:tab w:val="left" w:pos="1134"/>
          <w:tab w:val="left" w:pos="1560"/>
        </w:tabs>
        <w:ind w:firstLine="709"/>
        <w:jc w:val="center"/>
        <w:rPr>
          <w:sz w:val="28"/>
          <w:szCs w:val="28"/>
        </w:rPr>
      </w:pPr>
      <w:r w:rsidRPr="00DB4021">
        <w:rPr>
          <w:sz w:val="28"/>
          <w:szCs w:val="28"/>
        </w:rPr>
        <w:t>П Р И К А З Ы В А Ю:</w:t>
      </w:r>
    </w:p>
    <w:p w:rsidR="00304AE1" w:rsidRDefault="00304AE1" w:rsidP="000E2AD5">
      <w:pPr>
        <w:tabs>
          <w:tab w:val="left" w:pos="1134"/>
          <w:tab w:val="left" w:pos="1560"/>
        </w:tabs>
        <w:ind w:left="720" w:firstLine="709"/>
        <w:rPr>
          <w:sz w:val="28"/>
          <w:szCs w:val="28"/>
        </w:rPr>
      </w:pPr>
    </w:p>
    <w:p w:rsidR="0070786C" w:rsidRPr="000003C3" w:rsidRDefault="00CA2C69" w:rsidP="000E2AD5">
      <w:pPr>
        <w:numPr>
          <w:ilvl w:val="0"/>
          <w:numId w:val="5"/>
        </w:numPr>
        <w:tabs>
          <w:tab w:val="left" w:pos="426"/>
          <w:tab w:val="left" w:pos="1134"/>
          <w:tab w:val="left" w:pos="1560"/>
        </w:tabs>
        <w:ind w:left="0" w:firstLine="709"/>
        <w:jc w:val="both"/>
        <w:rPr>
          <w:color w:val="222222"/>
          <w:sz w:val="28"/>
          <w:szCs w:val="28"/>
        </w:rPr>
      </w:pPr>
      <w:r w:rsidRPr="0070786C">
        <w:rPr>
          <w:color w:val="000000"/>
          <w:sz w:val="28"/>
          <w:szCs w:val="28"/>
        </w:rPr>
        <w:t xml:space="preserve">Утвердить </w:t>
      </w:r>
      <w:r w:rsidR="00933803">
        <w:rPr>
          <w:color w:val="000000"/>
          <w:sz w:val="28"/>
          <w:szCs w:val="28"/>
        </w:rPr>
        <w:t xml:space="preserve">новую редакцию </w:t>
      </w:r>
      <w:r w:rsidR="00933803">
        <w:rPr>
          <w:color w:val="222222"/>
          <w:sz w:val="28"/>
          <w:szCs w:val="28"/>
        </w:rPr>
        <w:t>Положения о рабочей программе учебных предметов, учебных курсов муниципального бюджетного</w:t>
      </w:r>
      <w:r w:rsidR="000003C3">
        <w:rPr>
          <w:color w:val="222222"/>
          <w:sz w:val="28"/>
          <w:szCs w:val="28"/>
        </w:rPr>
        <w:t xml:space="preserve"> </w:t>
      </w:r>
      <w:r w:rsidR="00933803">
        <w:rPr>
          <w:color w:val="222222"/>
          <w:sz w:val="28"/>
          <w:szCs w:val="28"/>
        </w:rPr>
        <w:t xml:space="preserve">общеобразовательного учреждения средней </w:t>
      </w:r>
      <w:proofErr w:type="gramStart"/>
      <w:r w:rsidR="00933803">
        <w:rPr>
          <w:color w:val="222222"/>
          <w:sz w:val="28"/>
          <w:szCs w:val="28"/>
        </w:rPr>
        <w:t xml:space="preserve">общеобразовательной  </w:t>
      </w:r>
      <w:r w:rsidR="00933803" w:rsidRPr="000003C3">
        <w:rPr>
          <w:color w:val="222222"/>
          <w:sz w:val="28"/>
          <w:szCs w:val="28"/>
        </w:rPr>
        <w:t>школы</w:t>
      </w:r>
      <w:proofErr w:type="gramEnd"/>
      <w:r w:rsidR="00933803" w:rsidRPr="000003C3">
        <w:rPr>
          <w:color w:val="222222"/>
          <w:sz w:val="28"/>
          <w:szCs w:val="28"/>
        </w:rPr>
        <w:t xml:space="preserve">  </w:t>
      </w:r>
      <w:r w:rsidR="000003C3">
        <w:rPr>
          <w:color w:val="222222"/>
          <w:sz w:val="28"/>
          <w:szCs w:val="28"/>
        </w:rPr>
        <w:t xml:space="preserve"> </w:t>
      </w:r>
      <w:r w:rsidR="00423077">
        <w:rPr>
          <w:color w:val="222222"/>
          <w:sz w:val="28"/>
          <w:szCs w:val="28"/>
        </w:rPr>
        <w:t xml:space="preserve">  </w:t>
      </w:r>
      <w:r w:rsidR="00933803" w:rsidRPr="000003C3">
        <w:rPr>
          <w:color w:val="222222"/>
          <w:sz w:val="28"/>
          <w:szCs w:val="28"/>
        </w:rPr>
        <w:t xml:space="preserve">№ 24. </w:t>
      </w:r>
    </w:p>
    <w:p w:rsidR="00CD37D7" w:rsidRPr="0070786C" w:rsidRDefault="00CD37D7" w:rsidP="000E2AD5">
      <w:pPr>
        <w:numPr>
          <w:ilvl w:val="0"/>
          <w:numId w:val="5"/>
        </w:numPr>
        <w:tabs>
          <w:tab w:val="left" w:pos="426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70786C">
        <w:rPr>
          <w:sz w:val="28"/>
          <w:szCs w:val="28"/>
        </w:rPr>
        <w:t>Контроль за выполнением настоящего приказа оставляю за собой.</w:t>
      </w:r>
    </w:p>
    <w:p w:rsidR="00961835" w:rsidRPr="00DB4021" w:rsidRDefault="00961835" w:rsidP="000E2AD5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</w:p>
    <w:p w:rsidR="00245677" w:rsidRPr="00DB4021" w:rsidRDefault="00245677" w:rsidP="000E2AD5">
      <w:pPr>
        <w:tabs>
          <w:tab w:val="left" w:pos="1134"/>
          <w:tab w:val="left" w:pos="1560"/>
        </w:tabs>
        <w:ind w:firstLine="709"/>
        <w:rPr>
          <w:b/>
          <w:sz w:val="28"/>
          <w:szCs w:val="28"/>
        </w:rPr>
      </w:pPr>
    </w:p>
    <w:p w:rsidR="0044114B" w:rsidRPr="00DB4021" w:rsidRDefault="0044114B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  <w:r w:rsidRPr="00DB4021">
        <w:rPr>
          <w:sz w:val="28"/>
          <w:szCs w:val="28"/>
        </w:rPr>
        <w:t xml:space="preserve">Директор </w:t>
      </w:r>
      <w:r w:rsidR="000E2AD5">
        <w:rPr>
          <w:sz w:val="28"/>
          <w:szCs w:val="28"/>
        </w:rPr>
        <w:t xml:space="preserve">       </w:t>
      </w:r>
      <w:r w:rsidR="00DB4021" w:rsidRPr="00DB4021">
        <w:rPr>
          <w:sz w:val="28"/>
          <w:szCs w:val="28"/>
        </w:rPr>
        <w:t xml:space="preserve">                                                       </w:t>
      </w:r>
      <w:r w:rsidR="00DB4021">
        <w:rPr>
          <w:sz w:val="28"/>
          <w:szCs w:val="28"/>
        </w:rPr>
        <w:t xml:space="preserve">                      </w:t>
      </w:r>
      <w:r w:rsidR="00DB4021" w:rsidRPr="00DB4021">
        <w:rPr>
          <w:sz w:val="28"/>
          <w:szCs w:val="28"/>
        </w:rPr>
        <w:t>Д.В.</w:t>
      </w:r>
      <w:r w:rsidR="00DB4021">
        <w:rPr>
          <w:sz w:val="28"/>
          <w:szCs w:val="28"/>
        </w:rPr>
        <w:t xml:space="preserve"> </w:t>
      </w:r>
      <w:r w:rsidR="00DB4021" w:rsidRPr="00DB4021">
        <w:rPr>
          <w:sz w:val="28"/>
          <w:szCs w:val="28"/>
        </w:rPr>
        <w:t>Чуркин</w:t>
      </w:r>
      <w:r w:rsidR="00DB4021">
        <w:rPr>
          <w:sz w:val="28"/>
          <w:szCs w:val="28"/>
        </w:rPr>
        <w:t xml:space="preserve">                 </w:t>
      </w:r>
    </w:p>
    <w:p w:rsidR="00FB392E" w:rsidRPr="00DB4021" w:rsidRDefault="00FB392E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304AE1" w:rsidRDefault="00304AE1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E2AD5" w:rsidRDefault="000E2AD5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844AC" w:rsidRP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right"/>
        <w:rPr>
          <w:bCs/>
          <w:szCs w:val="24"/>
        </w:rPr>
      </w:pPr>
      <w:r w:rsidRPr="00C844AC">
        <w:rPr>
          <w:bCs/>
          <w:szCs w:val="24"/>
        </w:rPr>
        <w:lastRenderedPageBreak/>
        <w:t xml:space="preserve">Приложение к приказу </w:t>
      </w:r>
    </w:p>
    <w:p w:rsidR="00C844AC" w:rsidRPr="00C844AC" w:rsidRDefault="000E2AD5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right"/>
        <w:rPr>
          <w:bCs/>
          <w:szCs w:val="24"/>
        </w:rPr>
      </w:pPr>
      <w:r>
        <w:rPr>
          <w:bCs/>
          <w:szCs w:val="24"/>
        </w:rPr>
        <w:t>от 24</w:t>
      </w:r>
      <w:r w:rsidR="00C844AC" w:rsidRPr="00C844AC">
        <w:rPr>
          <w:bCs/>
          <w:szCs w:val="24"/>
        </w:rPr>
        <w:t>.06.2025 №</w:t>
      </w:r>
      <w:r>
        <w:rPr>
          <w:bCs/>
          <w:szCs w:val="24"/>
        </w:rPr>
        <w:t>148-од</w:t>
      </w:r>
      <w:r w:rsidR="00C844AC" w:rsidRPr="00C844AC">
        <w:rPr>
          <w:bCs/>
          <w:szCs w:val="24"/>
        </w:rPr>
        <w:t xml:space="preserve"> </w:t>
      </w:r>
    </w:p>
    <w:p w:rsidR="00C844AC" w:rsidRDefault="00C844AC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003C3" w:rsidRPr="00423077" w:rsidRDefault="000003C3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23077">
        <w:rPr>
          <w:bCs/>
          <w:sz w:val="28"/>
          <w:szCs w:val="28"/>
        </w:rPr>
        <w:t xml:space="preserve">Положение </w:t>
      </w:r>
    </w:p>
    <w:p w:rsidR="000003C3" w:rsidRPr="00423077" w:rsidRDefault="000003C3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077">
        <w:rPr>
          <w:sz w:val="28"/>
          <w:szCs w:val="28"/>
        </w:rPr>
        <w:t>о рабочей программе учебных предметов, учебных курсов</w:t>
      </w:r>
    </w:p>
    <w:p w:rsidR="000003C3" w:rsidRPr="000003C3" w:rsidRDefault="000003C3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0003C3" w:rsidRPr="00423077" w:rsidRDefault="000003C3" w:rsidP="000E2AD5">
      <w:p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23077">
        <w:rPr>
          <w:bCs/>
          <w:sz w:val="28"/>
          <w:szCs w:val="28"/>
        </w:rPr>
        <w:t>1. Общие положения</w:t>
      </w:r>
    </w:p>
    <w:p w:rsidR="000003C3" w:rsidRPr="00423077" w:rsidRDefault="000003C3" w:rsidP="000E2AD5">
      <w:p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1.1. Настоящее П</w:t>
      </w:r>
      <w:r w:rsidRPr="00423077">
        <w:rPr>
          <w:color w:val="000000"/>
          <w:sz w:val="28"/>
          <w:szCs w:val="28"/>
        </w:rPr>
        <w:t xml:space="preserve">оложение </w:t>
      </w:r>
      <w:r w:rsidR="00423077" w:rsidRPr="00423077">
        <w:rPr>
          <w:color w:val="000000"/>
          <w:sz w:val="28"/>
          <w:szCs w:val="28"/>
        </w:rPr>
        <w:t xml:space="preserve">о рабочей программе учебных предметов, учебных курсов муниципального бюджетного общеобразовательного учреждения средней общеобразовательной  школы     № 24 (далее соответственно – положение, </w:t>
      </w:r>
      <w:r w:rsidR="000E2AD5" w:rsidRPr="00423077">
        <w:rPr>
          <w:sz w:val="28"/>
          <w:szCs w:val="28"/>
        </w:rPr>
        <w:t>МБОУ СОШ № 24</w:t>
      </w:r>
      <w:r w:rsidR="00423077" w:rsidRPr="00423077">
        <w:rPr>
          <w:color w:val="000000"/>
          <w:sz w:val="28"/>
          <w:szCs w:val="28"/>
        </w:rPr>
        <w:t xml:space="preserve">) </w:t>
      </w:r>
      <w:r w:rsidRPr="00423077">
        <w:rPr>
          <w:color w:val="000000"/>
          <w:sz w:val="28"/>
          <w:szCs w:val="28"/>
        </w:rPr>
        <w:t>разработано в соответствии с правовыми нормативными актами:</w:t>
      </w:r>
      <w:r w:rsidR="00423077" w:rsidRPr="00423077">
        <w:rPr>
          <w:sz w:val="28"/>
          <w:szCs w:val="28"/>
        </w:rPr>
        <w:t xml:space="preserve"> </w:t>
      </w:r>
      <w:r w:rsidRPr="00423077">
        <w:rPr>
          <w:sz w:val="28"/>
          <w:szCs w:val="28"/>
        </w:rPr>
        <w:t>Федеральный закон от 29.12.2012 г. № 273-ФЗ «Об образовании в Ро</w:t>
      </w:r>
      <w:r w:rsidR="00423077" w:rsidRPr="00423077">
        <w:rPr>
          <w:sz w:val="28"/>
          <w:szCs w:val="28"/>
        </w:rPr>
        <w:t xml:space="preserve">ссийской Федерации» (ст. 12, 47); </w:t>
      </w:r>
      <w:r w:rsidRPr="00423077">
        <w:rPr>
          <w:sz w:val="28"/>
          <w:szCs w:val="28"/>
        </w:rPr>
        <w:t xml:space="preserve">Приказ </w:t>
      </w:r>
      <w:proofErr w:type="spellStart"/>
      <w:r w:rsidRPr="00423077">
        <w:rPr>
          <w:sz w:val="28"/>
          <w:szCs w:val="28"/>
        </w:rPr>
        <w:t>Минпросвещения</w:t>
      </w:r>
      <w:proofErr w:type="spellEnd"/>
      <w:r w:rsidRPr="00423077">
        <w:rPr>
          <w:sz w:val="28"/>
          <w:szCs w:val="28"/>
        </w:rPr>
        <w:t xml:space="preserve"> России от 31.05.2021 г. № 286 «Об утверждении федерального государственного образовательного стандарта начального общего образования»</w:t>
      </w:r>
      <w:r w:rsidR="00423077" w:rsidRPr="00423077">
        <w:rPr>
          <w:sz w:val="28"/>
          <w:szCs w:val="28"/>
        </w:rPr>
        <w:t xml:space="preserve">; </w:t>
      </w:r>
      <w:r w:rsidRPr="00423077">
        <w:rPr>
          <w:sz w:val="28"/>
          <w:szCs w:val="28"/>
        </w:rPr>
        <w:t xml:space="preserve">Приказ </w:t>
      </w:r>
      <w:proofErr w:type="spellStart"/>
      <w:r w:rsidRPr="00423077">
        <w:rPr>
          <w:sz w:val="28"/>
          <w:szCs w:val="28"/>
        </w:rPr>
        <w:t>Минпросвещения</w:t>
      </w:r>
      <w:proofErr w:type="spellEnd"/>
      <w:r w:rsidRPr="00423077">
        <w:rPr>
          <w:sz w:val="28"/>
          <w:szCs w:val="28"/>
        </w:rPr>
        <w:t xml:space="preserve"> России от 31.05.2021 г. № 287 «Об утверждении федерального государственного образовательного стандарта основного общего образования»;</w:t>
      </w:r>
      <w:r w:rsidR="00423077" w:rsidRPr="00423077">
        <w:rPr>
          <w:sz w:val="28"/>
          <w:szCs w:val="28"/>
        </w:rPr>
        <w:t xml:space="preserve"> </w:t>
      </w:r>
      <w:r w:rsidRPr="00423077">
        <w:rPr>
          <w:sz w:val="28"/>
          <w:szCs w:val="28"/>
        </w:rPr>
        <w:t xml:space="preserve">Приказ </w:t>
      </w:r>
      <w:proofErr w:type="spellStart"/>
      <w:r w:rsidRPr="00423077">
        <w:rPr>
          <w:sz w:val="28"/>
          <w:szCs w:val="28"/>
        </w:rPr>
        <w:t>Минобрнауки</w:t>
      </w:r>
      <w:proofErr w:type="spellEnd"/>
      <w:r w:rsidRPr="00423077">
        <w:rPr>
          <w:sz w:val="28"/>
          <w:szCs w:val="28"/>
        </w:rPr>
        <w:t xml:space="preserve"> России от 17.05.2012 г. № 413 «Об утверждении федерального государственного образовательного стандарта среднего общего образования» (с изменениями, внесенными приказом </w:t>
      </w:r>
      <w:proofErr w:type="spellStart"/>
      <w:r w:rsidRPr="00423077">
        <w:rPr>
          <w:sz w:val="28"/>
          <w:szCs w:val="28"/>
        </w:rPr>
        <w:t>Минпросвещения</w:t>
      </w:r>
      <w:proofErr w:type="spellEnd"/>
      <w:r w:rsidRPr="00423077">
        <w:rPr>
          <w:sz w:val="28"/>
          <w:szCs w:val="28"/>
        </w:rPr>
        <w:t xml:space="preserve"> России от 12.08.2022 г. № 732)</w:t>
      </w:r>
      <w:r w:rsidR="00423077" w:rsidRPr="00423077">
        <w:rPr>
          <w:sz w:val="28"/>
          <w:szCs w:val="28"/>
        </w:rPr>
        <w:t xml:space="preserve">; </w:t>
      </w:r>
      <w:r w:rsidRPr="00423077">
        <w:rPr>
          <w:sz w:val="28"/>
          <w:szCs w:val="28"/>
        </w:rPr>
        <w:t xml:space="preserve">Приказ </w:t>
      </w:r>
      <w:proofErr w:type="spellStart"/>
      <w:r w:rsidRPr="00423077">
        <w:rPr>
          <w:sz w:val="28"/>
          <w:szCs w:val="28"/>
        </w:rPr>
        <w:t>Минпросвещения</w:t>
      </w:r>
      <w:proofErr w:type="spellEnd"/>
      <w:r w:rsidRPr="00423077">
        <w:rPr>
          <w:sz w:val="28"/>
          <w:szCs w:val="28"/>
        </w:rPr>
        <w:t xml:space="preserve"> России от 18.05.2023 №  371 «Об утверждении федеральной образовательной програм</w:t>
      </w:r>
      <w:r w:rsidR="00423077" w:rsidRPr="00423077">
        <w:rPr>
          <w:sz w:val="28"/>
          <w:szCs w:val="28"/>
        </w:rPr>
        <w:t xml:space="preserve">мы среднего общего образования»; </w:t>
      </w:r>
      <w:r w:rsidRPr="00423077">
        <w:rPr>
          <w:sz w:val="28"/>
          <w:szCs w:val="28"/>
        </w:rPr>
        <w:t xml:space="preserve">Приказ </w:t>
      </w:r>
      <w:proofErr w:type="spellStart"/>
      <w:r w:rsidRPr="00423077">
        <w:rPr>
          <w:sz w:val="28"/>
          <w:szCs w:val="28"/>
        </w:rPr>
        <w:t>Минпросвещения</w:t>
      </w:r>
      <w:proofErr w:type="spellEnd"/>
      <w:r w:rsidRPr="00423077">
        <w:rPr>
          <w:sz w:val="28"/>
          <w:szCs w:val="28"/>
        </w:rPr>
        <w:t xml:space="preserve"> России от 18.05.2023 №  370 «Об утверждении федеральной образовательной программы основного общего образования»</w:t>
      </w:r>
      <w:r w:rsidR="00423077" w:rsidRPr="00423077">
        <w:rPr>
          <w:sz w:val="28"/>
          <w:szCs w:val="28"/>
        </w:rPr>
        <w:t xml:space="preserve">; </w:t>
      </w:r>
      <w:r w:rsidRPr="00423077">
        <w:rPr>
          <w:sz w:val="28"/>
          <w:szCs w:val="28"/>
        </w:rPr>
        <w:t xml:space="preserve">Приказ </w:t>
      </w:r>
      <w:proofErr w:type="spellStart"/>
      <w:r w:rsidRPr="00423077">
        <w:rPr>
          <w:sz w:val="28"/>
          <w:szCs w:val="28"/>
        </w:rPr>
        <w:t>Минпросвещения</w:t>
      </w:r>
      <w:proofErr w:type="spellEnd"/>
      <w:r w:rsidRPr="00423077">
        <w:rPr>
          <w:sz w:val="28"/>
          <w:szCs w:val="28"/>
        </w:rPr>
        <w:t xml:space="preserve"> России от 18.05.2023 №  372 «Об утверждении федеральной образовательной программы начального общего образования»</w:t>
      </w:r>
      <w:r w:rsidR="00423077" w:rsidRPr="00423077">
        <w:rPr>
          <w:sz w:val="28"/>
          <w:szCs w:val="28"/>
        </w:rPr>
        <w:t xml:space="preserve">; </w:t>
      </w:r>
      <w:r w:rsidRPr="00423077">
        <w:rPr>
          <w:sz w:val="28"/>
          <w:szCs w:val="28"/>
        </w:rPr>
        <w:t xml:space="preserve">Приказ </w:t>
      </w:r>
      <w:proofErr w:type="spellStart"/>
      <w:r w:rsidRPr="00423077">
        <w:rPr>
          <w:sz w:val="28"/>
          <w:szCs w:val="28"/>
        </w:rPr>
        <w:t>Минпросвещения</w:t>
      </w:r>
      <w:proofErr w:type="spellEnd"/>
      <w:r w:rsidRPr="00423077">
        <w:rPr>
          <w:sz w:val="28"/>
          <w:szCs w:val="28"/>
        </w:rPr>
        <w:t xml:space="preserve"> России от 09.10.2024 № 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:rsidR="000003C3" w:rsidRPr="00423077" w:rsidRDefault="000003C3" w:rsidP="000E2AD5">
      <w:p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1.2. Положение определяет регламенты структуры, порядка разработки и утверждения рабочей программы учебных предметов, учебных курсов (далее – рабочая программа).</w:t>
      </w:r>
    </w:p>
    <w:p w:rsidR="000003C3" w:rsidRPr="00423077" w:rsidRDefault="000003C3" w:rsidP="000E2AD5">
      <w:p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 xml:space="preserve">1.3. Рабочая программа является компонентом основной образовательной программы начального общего, основного общего и среднего общего образования. Она определяет содержание учебного предмета, учебного курса, объем (количество часов) в соответствии с учебным планом и организацию учебной деятельности учащихся в целях достижения планируемых результатов (личностных, </w:t>
      </w:r>
      <w:proofErr w:type="spellStart"/>
      <w:r w:rsidRPr="00423077">
        <w:rPr>
          <w:sz w:val="28"/>
          <w:szCs w:val="28"/>
        </w:rPr>
        <w:t>метапредметных</w:t>
      </w:r>
      <w:proofErr w:type="spellEnd"/>
      <w:r w:rsidRPr="00423077">
        <w:rPr>
          <w:sz w:val="28"/>
          <w:szCs w:val="28"/>
        </w:rPr>
        <w:t>, предметных) освоения основной образовательной программы начального общего, основного общего, среднего общего образования.</w:t>
      </w:r>
    </w:p>
    <w:p w:rsidR="000003C3" w:rsidRPr="00423077" w:rsidRDefault="000003C3" w:rsidP="000E2AD5">
      <w:p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rPr>
          <w:sz w:val="28"/>
          <w:szCs w:val="28"/>
        </w:rPr>
      </w:pPr>
      <w:r w:rsidRPr="00423077">
        <w:rPr>
          <w:sz w:val="28"/>
          <w:szCs w:val="28"/>
        </w:rPr>
        <w:t>2. Порядок разработки рабочей программы учебных предметов, учебных курсов</w:t>
      </w:r>
    </w:p>
    <w:p w:rsidR="000003C3" w:rsidRPr="00423077" w:rsidRDefault="000003C3" w:rsidP="000E2AD5">
      <w:p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2.1. Рабочие программы учебных предметов:</w:t>
      </w:r>
    </w:p>
    <w:p w:rsidR="000003C3" w:rsidRPr="00423077" w:rsidRDefault="000003C3" w:rsidP="000E2AD5">
      <w:pPr>
        <w:numPr>
          <w:ilvl w:val="0"/>
          <w:numId w:val="15"/>
        </w:num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lastRenderedPageBreak/>
        <w:t>начального общего образования «Русский язык», «Литературное чтение», «Окружающий мир», «Труд (технология)»;</w:t>
      </w:r>
    </w:p>
    <w:p w:rsidR="000003C3" w:rsidRPr="00423077" w:rsidRDefault="000003C3" w:rsidP="000E2AD5">
      <w:pPr>
        <w:numPr>
          <w:ilvl w:val="0"/>
          <w:numId w:val="15"/>
        </w:num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основного общего образования «Русский язык», «Литература», «История», «Обществознание», «География», «Основы безопасности и защиты Родины», «Труд (технология)»;</w:t>
      </w:r>
    </w:p>
    <w:p w:rsidR="000003C3" w:rsidRPr="00423077" w:rsidRDefault="000003C3" w:rsidP="000E2AD5">
      <w:pPr>
        <w:numPr>
          <w:ilvl w:val="0"/>
          <w:numId w:val="15"/>
        </w:num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 xml:space="preserve">среднего общего образования «Русский язык», «Литература», «История», «Обществознание», «География», «Основы безопасности и защиты Родины»  </w:t>
      </w:r>
    </w:p>
    <w:p w:rsidR="000003C3" w:rsidRPr="00423077" w:rsidRDefault="000003C3" w:rsidP="000E2AD5">
      <w:p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3077">
        <w:rPr>
          <w:sz w:val="28"/>
          <w:szCs w:val="28"/>
        </w:rPr>
        <w:t xml:space="preserve">в соответствии с п. 6.3. и 6.4. ст. </w:t>
      </w:r>
      <w:proofErr w:type="gramStart"/>
      <w:r w:rsidRPr="00423077">
        <w:rPr>
          <w:sz w:val="28"/>
          <w:szCs w:val="28"/>
        </w:rPr>
        <w:t xml:space="preserve">12  </w:t>
      </w:r>
      <w:r w:rsidRPr="00423077">
        <w:rPr>
          <w:color w:val="000000"/>
          <w:sz w:val="28"/>
          <w:szCs w:val="28"/>
        </w:rPr>
        <w:t>Федерального</w:t>
      </w:r>
      <w:proofErr w:type="gramEnd"/>
      <w:r w:rsidRPr="00423077">
        <w:rPr>
          <w:color w:val="000000"/>
          <w:sz w:val="28"/>
          <w:szCs w:val="28"/>
        </w:rPr>
        <w:t xml:space="preserve"> закона от 29.12.2012 № 273-ФЗ «Об образовании в Российской Федерации» не разрабатываются и реализуются в полном объеме как Федеральные рабочие программы, размещенные на портале «Единое содержание общего образования». </w:t>
      </w:r>
      <w:r w:rsidRPr="00423077">
        <w:rPr>
          <w:sz w:val="28"/>
          <w:szCs w:val="28"/>
        </w:rPr>
        <w:t>МБОУ СОШ № 24 включает данные программы в основную образовательную</w:t>
      </w:r>
      <w:r w:rsidRPr="00423077">
        <w:rPr>
          <w:color w:val="000000"/>
          <w:sz w:val="28"/>
          <w:szCs w:val="28"/>
        </w:rPr>
        <w:t xml:space="preserve"> программу начального общего, основного общего и среднего общего образования с указанием ссылки на портал «Единое содержание общего образования».</w:t>
      </w:r>
    </w:p>
    <w:p w:rsidR="000003C3" w:rsidRPr="00423077" w:rsidRDefault="000003C3" w:rsidP="000E2AD5">
      <w:pPr>
        <w:tabs>
          <w:tab w:val="left" w:pos="1134"/>
          <w:tab w:val="left" w:pos="1560"/>
        </w:tabs>
        <w:ind w:firstLine="709"/>
        <w:jc w:val="both"/>
        <w:rPr>
          <w:rFonts w:eastAsia="Calibri"/>
          <w:sz w:val="28"/>
          <w:szCs w:val="28"/>
        </w:rPr>
      </w:pPr>
      <w:r w:rsidRPr="00423077">
        <w:rPr>
          <w:rFonts w:eastAsia="Calibri"/>
          <w:sz w:val="28"/>
          <w:szCs w:val="28"/>
        </w:rPr>
        <w:t>2.2. Рабочие программы учебных предметов, учебных курсов, не указанные в п. 6.3. ст. 12 Федерального закона от 29.12.2012 № 273-ФЗ «Об образовании в Российской Федерации», разрабатываются на основе федеральных рабочих программ ФООП с учетом учебно-методической литературы, обеспечивающей реализацию рабочих программ учебных предметов обязательной части учебного плана. Основанием данного положения является п. 6.4. ст. 12 и п. 3 ст. 47 Федерального закона от 29.12.2012 № 273-ФЗ «Об образовании в Российской Федерации». Кроме этого, школа имеет право реализовать в полном объеме федеральные рабочие программы учебных предметов, учебных курсов обязательной части учебного плана, размещенные на портале «Единое содержание общего образования» и указывать в основных образовательных программах ссылки на федеральные рабочие программы учебных предметов.</w:t>
      </w:r>
    </w:p>
    <w:p w:rsidR="000003C3" w:rsidRPr="00423077" w:rsidRDefault="000003C3" w:rsidP="000E2AD5">
      <w:pPr>
        <w:tabs>
          <w:tab w:val="left" w:pos="426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2.3.  Рабочая программа учебного предмета, учебного курса разрабатывается на срок освоения программы в соответствии с количеством часов, отведенных в учебном плане начального общего образования, основного общего и среднего общего образования, с использованием на добровольных</w:t>
      </w:r>
      <w:r w:rsidRPr="00423077">
        <w:rPr>
          <w:color w:val="FF0000"/>
          <w:sz w:val="28"/>
          <w:szCs w:val="28"/>
        </w:rPr>
        <w:t xml:space="preserve"> </w:t>
      </w:r>
      <w:r w:rsidRPr="00423077">
        <w:rPr>
          <w:sz w:val="28"/>
          <w:szCs w:val="28"/>
        </w:rPr>
        <w:t>основах электронного ресурса «Конструктор рабочих программ», размещенного на портале «Единое содержание общего образования».</w:t>
      </w:r>
    </w:p>
    <w:p w:rsidR="000003C3" w:rsidRPr="00423077" w:rsidRDefault="000003C3" w:rsidP="000E2AD5">
      <w:pPr>
        <w:tabs>
          <w:tab w:val="left" w:pos="1134"/>
          <w:tab w:val="left" w:pos="1560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color w:val="000000"/>
          <w:sz w:val="28"/>
          <w:szCs w:val="28"/>
        </w:rPr>
        <w:t xml:space="preserve">2.4. </w:t>
      </w:r>
      <w:r w:rsidRPr="00423077">
        <w:rPr>
          <w:sz w:val="28"/>
          <w:szCs w:val="28"/>
        </w:rPr>
        <w:t>Структура рабочей программы учебного предмета, учебного курс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 должна иметь обязательные компоненты:</w:t>
      </w:r>
    </w:p>
    <w:p w:rsidR="000003C3" w:rsidRPr="00423077" w:rsidRDefault="000003C3" w:rsidP="000E2AD5">
      <w:pPr>
        <w:numPr>
          <w:ilvl w:val="0"/>
          <w:numId w:val="13"/>
        </w:numPr>
        <w:tabs>
          <w:tab w:val="left" w:pos="708"/>
          <w:tab w:val="left" w:pos="1134"/>
          <w:tab w:val="left" w:pos="141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kern w:val="2"/>
          <w:sz w:val="28"/>
          <w:szCs w:val="28"/>
        </w:rPr>
      </w:pPr>
      <w:r w:rsidRPr="00423077">
        <w:rPr>
          <w:kern w:val="2"/>
          <w:sz w:val="28"/>
          <w:szCs w:val="28"/>
        </w:rPr>
        <w:t>содержание учебного предмета, учебного курса;</w:t>
      </w:r>
    </w:p>
    <w:p w:rsidR="000003C3" w:rsidRPr="00423077" w:rsidRDefault="000003C3" w:rsidP="000E2AD5">
      <w:pPr>
        <w:numPr>
          <w:ilvl w:val="0"/>
          <w:numId w:val="13"/>
        </w:numPr>
        <w:tabs>
          <w:tab w:val="left" w:pos="708"/>
          <w:tab w:val="left" w:pos="1134"/>
          <w:tab w:val="left" w:pos="141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kern w:val="2"/>
          <w:sz w:val="28"/>
          <w:szCs w:val="28"/>
        </w:rPr>
      </w:pPr>
      <w:r w:rsidRPr="00423077">
        <w:rPr>
          <w:sz w:val="28"/>
          <w:szCs w:val="28"/>
        </w:rPr>
        <w:t>планируемые результаты освоения учебного предмета, учебного курса;</w:t>
      </w:r>
    </w:p>
    <w:p w:rsidR="000003C3" w:rsidRPr="00423077" w:rsidRDefault="000003C3" w:rsidP="000E2AD5">
      <w:pPr>
        <w:numPr>
          <w:ilvl w:val="0"/>
          <w:numId w:val="13"/>
        </w:numPr>
        <w:shd w:val="clear" w:color="auto" w:fill="FFFFFF"/>
        <w:tabs>
          <w:tab w:val="left" w:pos="1134"/>
          <w:tab w:val="left" w:pos="1560"/>
        </w:tabs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тематическое планирование с указанием:</w:t>
      </w:r>
    </w:p>
    <w:p w:rsidR="000003C3" w:rsidRPr="00423077" w:rsidRDefault="000003C3" w:rsidP="000E2AD5">
      <w:pPr>
        <w:numPr>
          <w:ilvl w:val="0"/>
          <w:numId w:val="12"/>
        </w:numPr>
        <w:shd w:val="clear" w:color="auto" w:fill="FFFFFF"/>
        <w:tabs>
          <w:tab w:val="left" w:pos="1134"/>
          <w:tab w:val="left" w:pos="1560"/>
        </w:tabs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lastRenderedPageBreak/>
        <w:t>количества часов, отводимых на освоение каждой темы учебного предмета;</w:t>
      </w:r>
    </w:p>
    <w:p w:rsidR="000003C3" w:rsidRPr="00423077" w:rsidRDefault="000003C3" w:rsidP="000E2AD5">
      <w:pPr>
        <w:numPr>
          <w:ilvl w:val="0"/>
          <w:numId w:val="12"/>
        </w:numPr>
        <w:shd w:val="clear" w:color="auto" w:fill="FFFFFF"/>
        <w:tabs>
          <w:tab w:val="left" w:pos="1134"/>
          <w:tab w:val="left" w:pos="1560"/>
        </w:tabs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использования цифровых образовательных ресурсов в виде мультимедийных программ, электронных учебников, электронных библиотек, виртуальных лабораторий.</w:t>
      </w:r>
    </w:p>
    <w:p w:rsidR="000003C3" w:rsidRPr="000E2AD5" w:rsidRDefault="000003C3" w:rsidP="000E2AD5">
      <w:pPr>
        <w:shd w:val="clear" w:color="auto" w:fill="FFFFFF"/>
        <w:tabs>
          <w:tab w:val="left" w:pos="1134"/>
          <w:tab w:val="left" w:pos="1560"/>
        </w:tabs>
        <w:ind w:right="-57" w:firstLine="709"/>
        <w:jc w:val="both"/>
        <w:rPr>
          <w:b/>
          <w:color w:val="FF0000"/>
          <w:kern w:val="2"/>
          <w:sz w:val="28"/>
          <w:szCs w:val="28"/>
        </w:rPr>
      </w:pPr>
      <w:r w:rsidRPr="00423077">
        <w:rPr>
          <w:sz w:val="28"/>
          <w:szCs w:val="28"/>
        </w:rPr>
        <w:t xml:space="preserve">2.5. </w:t>
      </w:r>
      <w:r w:rsidRPr="00423077">
        <w:rPr>
          <w:color w:val="000000"/>
          <w:sz w:val="28"/>
          <w:szCs w:val="28"/>
        </w:rPr>
        <w:t>Рабочие программы учебных предметов, учебных курсов со статусом федеральной рабочей программы представляются в электронном варианте на официальном сайте МБОУ СОШ № 24</w:t>
      </w:r>
      <w:r w:rsidRPr="00423077">
        <w:rPr>
          <w:sz w:val="28"/>
          <w:szCs w:val="28"/>
        </w:rPr>
        <w:t xml:space="preserve"> в качестве ссылки на портал «Единое содержание общего образования».</w:t>
      </w:r>
    </w:p>
    <w:p w:rsidR="000003C3" w:rsidRPr="000E2AD5" w:rsidRDefault="000003C3" w:rsidP="000E2AD5">
      <w:pPr>
        <w:shd w:val="clear" w:color="auto" w:fill="FFFFFF"/>
        <w:tabs>
          <w:tab w:val="left" w:pos="1134"/>
          <w:tab w:val="left" w:pos="1560"/>
        </w:tabs>
        <w:ind w:right="-57" w:firstLine="709"/>
        <w:contextualSpacing/>
        <w:jc w:val="both"/>
        <w:rPr>
          <w:kern w:val="2"/>
          <w:sz w:val="28"/>
          <w:szCs w:val="28"/>
        </w:rPr>
      </w:pPr>
      <w:r w:rsidRPr="000E2AD5">
        <w:rPr>
          <w:kern w:val="2"/>
          <w:sz w:val="28"/>
          <w:szCs w:val="28"/>
        </w:rPr>
        <w:t xml:space="preserve">3. </w:t>
      </w:r>
      <w:r w:rsidRPr="000E2AD5">
        <w:rPr>
          <w:sz w:val="28"/>
          <w:szCs w:val="28"/>
        </w:rPr>
        <w:t>Порядок разработки поурочного планирования</w:t>
      </w:r>
    </w:p>
    <w:p w:rsidR="000003C3" w:rsidRPr="00423077" w:rsidRDefault="000003C3" w:rsidP="000E2AD5">
      <w:p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3.1.</w:t>
      </w:r>
      <w:r w:rsidRPr="00423077">
        <w:rPr>
          <w:b/>
          <w:sz w:val="28"/>
          <w:szCs w:val="28"/>
        </w:rPr>
        <w:t xml:space="preserve"> </w:t>
      </w:r>
      <w:r w:rsidRPr="00423077">
        <w:rPr>
          <w:sz w:val="28"/>
          <w:szCs w:val="28"/>
        </w:rPr>
        <w:t xml:space="preserve">В соответствии с </w:t>
      </w:r>
      <w:r w:rsidRPr="00423077">
        <w:rPr>
          <w:rFonts w:eastAsia="Calibri"/>
          <w:sz w:val="28"/>
          <w:szCs w:val="28"/>
          <w:lang w:eastAsia="en-US"/>
        </w:rPr>
        <w:t xml:space="preserve">Приказом </w:t>
      </w:r>
      <w:proofErr w:type="spellStart"/>
      <w:r w:rsidRPr="00423077">
        <w:rPr>
          <w:rFonts w:eastAsia="Calibri"/>
          <w:sz w:val="28"/>
          <w:szCs w:val="28"/>
          <w:lang w:eastAsia="en-US"/>
        </w:rPr>
        <w:t>Рособрнадзора</w:t>
      </w:r>
      <w:proofErr w:type="spellEnd"/>
      <w:r w:rsidRPr="00423077">
        <w:rPr>
          <w:rFonts w:eastAsia="Calibri"/>
          <w:sz w:val="28"/>
          <w:szCs w:val="28"/>
          <w:lang w:eastAsia="en-US"/>
        </w:rPr>
        <w:t xml:space="preserve"> от 04.08.2023 г.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</w:t>
      </w:r>
      <w:proofErr w:type="gramStart"/>
      <w:r w:rsidRPr="00423077">
        <w:rPr>
          <w:rFonts w:eastAsia="Calibri"/>
          <w:sz w:val="28"/>
          <w:szCs w:val="28"/>
          <w:lang w:eastAsia="en-US"/>
        </w:rPr>
        <w:t>представления  информации</w:t>
      </w:r>
      <w:proofErr w:type="gramEnd"/>
      <w:r w:rsidRPr="00423077">
        <w:rPr>
          <w:rFonts w:eastAsia="Calibri"/>
          <w:sz w:val="28"/>
          <w:szCs w:val="28"/>
          <w:lang w:eastAsia="en-US"/>
        </w:rPr>
        <w:t xml:space="preserve">» </w:t>
      </w:r>
      <w:r w:rsidRPr="00423077">
        <w:rPr>
          <w:sz w:val="28"/>
          <w:szCs w:val="28"/>
        </w:rPr>
        <w:t>методическим объединением учителей готовится аннотация к рабочим программам и размещается на официальном сайте школы в разделе «Образование».</w:t>
      </w:r>
    </w:p>
    <w:p w:rsidR="000003C3" w:rsidRPr="00423077" w:rsidRDefault="000003C3" w:rsidP="000E2AD5">
      <w:pPr>
        <w:widowControl w:val="0"/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3.2. Аннотация к рабочей программе учебного предмета, курса включает:</w:t>
      </w:r>
    </w:p>
    <w:p w:rsidR="000003C3" w:rsidRPr="00423077" w:rsidRDefault="000003C3" w:rsidP="000E2AD5">
      <w:pPr>
        <w:widowControl w:val="0"/>
        <w:numPr>
          <w:ilvl w:val="0"/>
          <w:numId w:val="11"/>
        </w:num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название рабочей программы и уровень освоения: базовый или углубленный;</w:t>
      </w:r>
    </w:p>
    <w:p w:rsidR="000003C3" w:rsidRPr="00423077" w:rsidRDefault="000003C3" w:rsidP="000E2AD5">
      <w:pPr>
        <w:widowControl w:val="0"/>
        <w:numPr>
          <w:ilvl w:val="0"/>
          <w:numId w:val="11"/>
        </w:num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сроки освоения рабочей программы;</w:t>
      </w:r>
    </w:p>
    <w:p w:rsidR="000003C3" w:rsidRPr="00423077" w:rsidRDefault="000003C3" w:rsidP="000E2AD5">
      <w:pPr>
        <w:widowControl w:val="0"/>
        <w:numPr>
          <w:ilvl w:val="0"/>
          <w:numId w:val="11"/>
        </w:numPr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основания разработки рабочей программы: федеральные рабочие программы учебных предметов, учебных курсов.</w:t>
      </w:r>
    </w:p>
    <w:p w:rsidR="000003C3" w:rsidRPr="00423077" w:rsidRDefault="000003C3" w:rsidP="000E2AD5">
      <w:p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3.3. Рабочая программа учебных предметов предусматривает:</w:t>
      </w:r>
    </w:p>
    <w:p w:rsidR="000003C3" w:rsidRPr="00423077" w:rsidRDefault="000003C3" w:rsidP="000E2AD5">
      <w:pPr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color w:val="000000"/>
          <w:sz w:val="28"/>
          <w:szCs w:val="28"/>
        </w:rPr>
        <w:t>требования ФГОС к результатам освоения общеобразовательных программ начального, основного и среднего общего образования;</w:t>
      </w:r>
    </w:p>
    <w:p w:rsidR="000003C3" w:rsidRPr="00423077" w:rsidRDefault="000003C3" w:rsidP="000E2AD5">
      <w:pPr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учебный план, календарный учебный график;</w:t>
      </w:r>
    </w:p>
    <w:p w:rsidR="000003C3" w:rsidRPr="00423077" w:rsidRDefault="000003C3" w:rsidP="000E2AD5">
      <w:pPr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учебно-методические материалы, учебники и учебные пособия;</w:t>
      </w:r>
    </w:p>
    <w:p w:rsidR="000003C3" w:rsidRPr="00423077" w:rsidRDefault="000003C3" w:rsidP="000E2AD5">
      <w:pPr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рабочую программу воспитания;</w:t>
      </w:r>
    </w:p>
    <w:p w:rsidR="000003C3" w:rsidRPr="00423077" w:rsidRDefault="000003C3" w:rsidP="000E2AD5">
      <w:pPr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Положение о рабочей программе учебных предметов, учебных курсов МБОУ СОШ № 24.</w:t>
      </w:r>
    </w:p>
    <w:p w:rsidR="000003C3" w:rsidRPr="00423077" w:rsidRDefault="000003C3" w:rsidP="000E2AD5">
      <w:pPr>
        <w:tabs>
          <w:tab w:val="left" w:pos="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3.4.  Рабочая программа выполняет следующие функции:</w:t>
      </w:r>
    </w:p>
    <w:p w:rsidR="000003C3" w:rsidRPr="00423077" w:rsidRDefault="000003C3" w:rsidP="000E2AD5">
      <w:pPr>
        <w:numPr>
          <w:ilvl w:val="0"/>
          <w:numId w:val="9"/>
        </w:numPr>
        <w:tabs>
          <w:tab w:val="left" w:pos="0"/>
          <w:tab w:val="left" w:pos="1134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соответствует всем разделам федеральной рабочей программы учебного предмета, учебного курса;</w:t>
      </w:r>
    </w:p>
    <w:p w:rsidR="000003C3" w:rsidRPr="00423077" w:rsidRDefault="000003C3" w:rsidP="000E2AD5">
      <w:pPr>
        <w:numPr>
          <w:ilvl w:val="0"/>
          <w:numId w:val="9"/>
        </w:numPr>
        <w:tabs>
          <w:tab w:val="left" w:pos="0"/>
          <w:tab w:val="left" w:pos="1134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является обязательной нормой выполнения учебного плана в полном объеме;</w:t>
      </w:r>
    </w:p>
    <w:p w:rsidR="000003C3" w:rsidRPr="00423077" w:rsidRDefault="000003C3" w:rsidP="000E2AD5">
      <w:pPr>
        <w:numPr>
          <w:ilvl w:val="0"/>
          <w:numId w:val="9"/>
        </w:numPr>
        <w:tabs>
          <w:tab w:val="left" w:pos="0"/>
          <w:tab w:val="left" w:pos="1134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обеспечивает преемственность содержания и планируемых результатов образования по учебному предмету на всех уровнях общего образования;</w:t>
      </w:r>
    </w:p>
    <w:p w:rsidR="000003C3" w:rsidRPr="00423077" w:rsidRDefault="000003C3" w:rsidP="000E2AD5">
      <w:pPr>
        <w:numPr>
          <w:ilvl w:val="0"/>
          <w:numId w:val="9"/>
        </w:numPr>
        <w:tabs>
          <w:tab w:val="left" w:pos="0"/>
          <w:tab w:val="left" w:pos="1134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реализует принцип междисциплинарного подхода в содержании образования;</w:t>
      </w:r>
    </w:p>
    <w:p w:rsidR="000003C3" w:rsidRPr="00423077" w:rsidRDefault="000003C3" w:rsidP="000E2AD5">
      <w:pPr>
        <w:numPr>
          <w:ilvl w:val="0"/>
          <w:numId w:val="9"/>
        </w:numPr>
        <w:tabs>
          <w:tab w:val="left" w:pos="0"/>
          <w:tab w:val="left" w:pos="1134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 xml:space="preserve">включает модули регионального содержания, этнокультурного компонента (по возможности);  </w:t>
      </w:r>
    </w:p>
    <w:p w:rsidR="000003C3" w:rsidRPr="00423077" w:rsidRDefault="000003C3" w:rsidP="000E2AD5">
      <w:pPr>
        <w:numPr>
          <w:ilvl w:val="0"/>
          <w:numId w:val="9"/>
        </w:numPr>
        <w:tabs>
          <w:tab w:val="left" w:pos="0"/>
          <w:tab w:val="left" w:pos="1134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lastRenderedPageBreak/>
        <w:t>создает условия для реализации системно-</w:t>
      </w:r>
      <w:proofErr w:type="spellStart"/>
      <w:r w:rsidRPr="00423077">
        <w:rPr>
          <w:sz w:val="28"/>
          <w:szCs w:val="28"/>
        </w:rPr>
        <w:t>деятельностного</w:t>
      </w:r>
      <w:proofErr w:type="spellEnd"/>
      <w:r w:rsidRPr="00423077">
        <w:rPr>
          <w:sz w:val="28"/>
          <w:szCs w:val="28"/>
        </w:rPr>
        <w:t xml:space="preserve"> подхода, </w:t>
      </w:r>
      <w:proofErr w:type="gramStart"/>
      <w:r w:rsidRPr="00423077">
        <w:rPr>
          <w:sz w:val="28"/>
          <w:szCs w:val="28"/>
        </w:rPr>
        <w:t>обеспечивая  освоение</w:t>
      </w:r>
      <w:proofErr w:type="gramEnd"/>
      <w:r w:rsidRPr="00423077">
        <w:rPr>
          <w:sz w:val="28"/>
          <w:szCs w:val="28"/>
        </w:rPr>
        <w:t xml:space="preserve"> системы знаний по предмету в процессе собственной учебной деятельности учащихся;</w:t>
      </w:r>
    </w:p>
    <w:p w:rsidR="000003C3" w:rsidRPr="00423077" w:rsidRDefault="000003C3" w:rsidP="000E2AD5">
      <w:pPr>
        <w:numPr>
          <w:ilvl w:val="0"/>
          <w:numId w:val="9"/>
        </w:numPr>
        <w:tabs>
          <w:tab w:val="left" w:pos="0"/>
          <w:tab w:val="left" w:pos="1134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 xml:space="preserve">обеспечивает достижение планируемых результатов (личностных, </w:t>
      </w:r>
      <w:proofErr w:type="spellStart"/>
      <w:r w:rsidRPr="00423077">
        <w:rPr>
          <w:sz w:val="28"/>
          <w:szCs w:val="28"/>
        </w:rPr>
        <w:t>метапредметных</w:t>
      </w:r>
      <w:proofErr w:type="spellEnd"/>
      <w:r w:rsidRPr="00423077">
        <w:rPr>
          <w:sz w:val="28"/>
          <w:szCs w:val="28"/>
        </w:rPr>
        <w:t xml:space="preserve"> и предметных) каждым учащимся. </w:t>
      </w:r>
    </w:p>
    <w:p w:rsidR="000003C3" w:rsidRPr="00423077" w:rsidRDefault="000003C3" w:rsidP="000E2AD5">
      <w:pPr>
        <w:tabs>
          <w:tab w:val="left" w:pos="1134"/>
          <w:tab w:val="left" w:pos="1560"/>
        </w:tabs>
        <w:autoSpaceDE w:val="0"/>
        <w:autoSpaceDN w:val="0"/>
        <w:adjustRightInd w:val="0"/>
        <w:ind w:right="-57" w:firstLine="709"/>
        <w:jc w:val="both"/>
        <w:rPr>
          <w:bCs/>
          <w:sz w:val="28"/>
          <w:szCs w:val="28"/>
        </w:rPr>
      </w:pPr>
      <w:r w:rsidRPr="00423077">
        <w:rPr>
          <w:bCs/>
          <w:sz w:val="28"/>
          <w:szCs w:val="28"/>
        </w:rPr>
        <w:t>3.5. Рабочая программа учебного предмета, размещенная в «Конструкторе рабочей программы», включает раздел «Поурочное планирование», который разрабатывается учителем на текущий учебный год в соответствии с учебным планом МБОУ СОШ № 24 и Календарным учебным графиком.</w:t>
      </w:r>
    </w:p>
    <w:p w:rsidR="000003C3" w:rsidRPr="00423077" w:rsidRDefault="000003C3" w:rsidP="000E2AD5">
      <w:pPr>
        <w:tabs>
          <w:tab w:val="left" w:pos="1134"/>
          <w:tab w:val="left" w:pos="1560"/>
        </w:tabs>
        <w:autoSpaceDE w:val="0"/>
        <w:autoSpaceDN w:val="0"/>
        <w:adjustRightInd w:val="0"/>
        <w:ind w:right="-57" w:firstLine="709"/>
        <w:jc w:val="both"/>
        <w:rPr>
          <w:bCs/>
          <w:sz w:val="28"/>
          <w:szCs w:val="28"/>
        </w:rPr>
      </w:pPr>
      <w:r w:rsidRPr="00423077">
        <w:rPr>
          <w:bCs/>
          <w:sz w:val="28"/>
          <w:szCs w:val="28"/>
        </w:rPr>
        <w:t>3.6. Учитель вправе внести изменения относительно даты проведения урока, если данный урок предполагает промежуточный (итоговый) контроль. Итоговый контроль не проводится в последний день четверти.</w:t>
      </w:r>
    </w:p>
    <w:p w:rsidR="000003C3" w:rsidRPr="00423077" w:rsidRDefault="000003C3" w:rsidP="000E2AD5">
      <w:pPr>
        <w:widowControl w:val="0"/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bCs/>
          <w:sz w:val="28"/>
          <w:szCs w:val="28"/>
        </w:rPr>
        <w:t xml:space="preserve">3.7. Поурочное </w:t>
      </w:r>
      <w:r w:rsidRPr="00423077">
        <w:rPr>
          <w:kern w:val="2"/>
          <w:sz w:val="28"/>
          <w:szCs w:val="28"/>
        </w:rPr>
        <w:t xml:space="preserve">планирование (календарно-тематическое планирование) на текущий учебный год </w:t>
      </w:r>
      <w:r w:rsidRPr="00423077">
        <w:rPr>
          <w:sz w:val="28"/>
          <w:szCs w:val="28"/>
        </w:rPr>
        <w:t xml:space="preserve">включает: </w:t>
      </w:r>
    </w:p>
    <w:tbl>
      <w:tblPr>
        <w:tblStyle w:val="10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701"/>
        <w:gridCol w:w="1843"/>
        <w:gridCol w:w="1276"/>
        <w:gridCol w:w="2126"/>
      </w:tblGrid>
      <w:tr w:rsidR="000003C3" w:rsidRPr="000E2AD5" w:rsidTr="000E2AD5">
        <w:trPr>
          <w:trHeight w:val="206"/>
        </w:trPr>
        <w:tc>
          <w:tcPr>
            <w:tcW w:w="567" w:type="dxa"/>
            <w:vMerge w:val="restart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E2AD5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993" w:type="dxa"/>
            <w:vMerge w:val="restart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rPr>
                <w:rFonts w:ascii="Times New Roman" w:hAnsi="Times New Roman"/>
                <w:szCs w:val="24"/>
              </w:rPr>
            </w:pPr>
            <w:r w:rsidRPr="000E2AD5">
              <w:rPr>
                <w:rFonts w:ascii="Times New Roman" w:hAnsi="Times New Roman"/>
                <w:szCs w:val="24"/>
              </w:rPr>
              <w:t>Тема урока</w:t>
            </w:r>
          </w:p>
        </w:tc>
        <w:tc>
          <w:tcPr>
            <w:tcW w:w="4394" w:type="dxa"/>
            <w:gridSpan w:val="3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E2AD5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rPr>
                <w:rFonts w:ascii="Times New Roman" w:hAnsi="Times New Roman"/>
                <w:szCs w:val="24"/>
              </w:rPr>
            </w:pPr>
            <w:r w:rsidRPr="000E2AD5">
              <w:rPr>
                <w:rFonts w:ascii="Times New Roman" w:hAnsi="Times New Roman"/>
                <w:szCs w:val="24"/>
              </w:rPr>
              <w:t>Дата изучения</w:t>
            </w:r>
          </w:p>
        </w:tc>
        <w:tc>
          <w:tcPr>
            <w:tcW w:w="2126" w:type="dxa"/>
            <w:vMerge w:val="restart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rPr>
                <w:rFonts w:ascii="Times New Roman" w:hAnsi="Times New Roman"/>
                <w:szCs w:val="24"/>
              </w:rPr>
            </w:pPr>
            <w:r w:rsidRPr="000E2AD5">
              <w:rPr>
                <w:rFonts w:ascii="Times New Roman" w:hAnsi="Times New Roman"/>
                <w:szCs w:val="24"/>
              </w:rPr>
              <w:t>Электронные образовательные ресурсы</w:t>
            </w:r>
          </w:p>
        </w:tc>
      </w:tr>
      <w:tr w:rsidR="000003C3" w:rsidRPr="000E2AD5" w:rsidTr="000E2AD5">
        <w:tc>
          <w:tcPr>
            <w:tcW w:w="567" w:type="dxa"/>
            <w:vMerge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vMerge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rPr>
                <w:rFonts w:ascii="Times New Roman" w:hAnsi="Times New Roman"/>
                <w:szCs w:val="24"/>
              </w:rPr>
            </w:pPr>
            <w:r w:rsidRPr="000E2AD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701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rPr>
                <w:rFonts w:ascii="Times New Roman" w:hAnsi="Times New Roman"/>
                <w:szCs w:val="24"/>
              </w:rPr>
            </w:pPr>
            <w:r w:rsidRPr="000E2AD5">
              <w:rPr>
                <w:rFonts w:ascii="Times New Roman" w:hAnsi="Times New Roman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rPr>
                <w:rFonts w:ascii="Times New Roman" w:hAnsi="Times New Roman"/>
                <w:szCs w:val="24"/>
              </w:rPr>
            </w:pPr>
            <w:r w:rsidRPr="000E2AD5">
              <w:rPr>
                <w:rFonts w:ascii="Times New Roman" w:hAnsi="Times New Roman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vMerge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03C3" w:rsidRPr="000E2AD5" w:rsidTr="000E2AD5">
        <w:tc>
          <w:tcPr>
            <w:tcW w:w="567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0003C3" w:rsidRPr="000E2AD5" w:rsidRDefault="000003C3" w:rsidP="000E2AD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57" w:firstLine="70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003C3" w:rsidRPr="00423077" w:rsidRDefault="000003C3" w:rsidP="000E2AD5">
      <w:pPr>
        <w:tabs>
          <w:tab w:val="left" w:pos="1134"/>
          <w:tab w:val="left" w:pos="1560"/>
        </w:tabs>
        <w:autoSpaceDE w:val="0"/>
        <w:autoSpaceDN w:val="0"/>
        <w:adjustRightInd w:val="0"/>
        <w:ind w:right="-57" w:firstLine="709"/>
        <w:jc w:val="both"/>
        <w:rPr>
          <w:color w:val="000000"/>
          <w:sz w:val="28"/>
          <w:szCs w:val="28"/>
        </w:rPr>
      </w:pPr>
      <w:r w:rsidRPr="00423077">
        <w:rPr>
          <w:bCs/>
          <w:sz w:val="28"/>
          <w:szCs w:val="28"/>
        </w:rPr>
        <w:t xml:space="preserve">3.8. Поурочное планирование по учебным предметам, указанным в </w:t>
      </w:r>
      <w:r w:rsidR="000E2AD5">
        <w:rPr>
          <w:sz w:val="28"/>
          <w:szCs w:val="28"/>
        </w:rPr>
        <w:t>п. 6.3. ст. 12</w:t>
      </w:r>
      <w:r w:rsidRPr="00423077">
        <w:rPr>
          <w:sz w:val="28"/>
          <w:szCs w:val="28"/>
        </w:rPr>
        <w:t xml:space="preserve"> </w:t>
      </w:r>
      <w:r w:rsidRPr="00423077">
        <w:rPr>
          <w:color w:val="000000"/>
          <w:sz w:val="28"/>
          <w:szCs w:val="28"/>
        </w:rPr>
        <w:t xml:space="preserve">Федерального закона от 29.12.2012 № 273-ФЗ «Об образовании в Российской Федерации», разрабатывается учителем в соответствии с приказом </w:t>
      </w:r>
      <w:proofErr w:type="spellStart"/>
      <w:r w:rsidRPr="00423077">
        <w:rPr>
          <w:color w:val="000000"/>
          <w:sz w:val="28"/>
          <w:szCs w:val="28"/>
        </w:rPr>
        <w:t>Минпросвещения</w:t>
      </w:r>
      <w:proofErr w:type="spellEnd"/>
      <w:r w:rsidRPr="00423077">
        <w:rPr>
          <w:color w:val="000000"/>
          <w:sz w:val="28"/>
          <w:szCs w:val="28"/>
        </w:rPr>
        <w:t xml:space="preserve"> России от 09.10.2024 № 704.</w:t>
      </w:r>
    </w:p>
    <w:p w:rsidR="000003C3" w:rsidRPr="00423077" w:rsidRDefault="000003C3" w:rsidP="000E2AD5">
      <w:pPr>
        <w:tabs>
          <w:tab w:val="left" w:pos="1134"/>
          <w:tab w:val="left" w:pos="1560"/>
        </w:tabs>
        <w:autoSpaceDE w:val="0"/>
        <w:autoSpaceDN w:val="0"/>
        <w:adjustRightInd w:val="0"/>
        <w:ind w:right="-57" w:firstLine="709"/>
        <w:jc w:val="both"/>
        <w:rPr>
          <w:color w:val="000000"/>
          <w:sz w:val="28"/>
          <w:szCs w:val="28"/>
        </w:rPr>
      </w:pPr>
      <w:r w:rsidRPr="00423077">
        <w:rPr>
          <w:color w:val="000000"/>
          <w:sz w:val="28"/>
          <w:szCs w:val="28"/>
        </w:rPr>
        <w:t xml:space="preserve">3.9. Поурочное планирование (календарно-тематическое планирование) имеет приложения: </w:t>
      </w:r>
    </w:p>
    <w:p w:rsidR="000003C3" w:rsidRPr="00423077" w:rsidRDefault="000003C3" w:rsidP="000E2AD5">
      <w:pPr>
        <w:widowControl w:val="0"/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423077">
        <w:rPr>
          <w:sz w:val="28"/>
          <w:szCs w:val="28"/>
        </w:rPr>
        <w:t>Проверяемые требования к предметным результатам освоения программы</w:t>
      </w:r>
      <w:r w:rsidRPr="00423077">
        <w:rPr>
          <w:bCs/>
          <w:sz w:val="28"/>
          <w:szCs w:val="28"/>
        </w:rPr>
        <w:t xml:space="preserve"> </w:t>
      </w:r>
    </w:p>
    <w:p w:rsidR="000003C3" w:rsidRPr="00423077" w:rsidRDefault="000003C3" w:rsidP="000E2AD5">
      <w:pPr>
        <w:widowControl w:val="0"/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Проверяемые элементы содержания программы</w:t>
      </w:r>
    </w:p>
    <w:p w:rsidR="000003C3" w:rsidRPr="00423077" w:rsidRDefault="000003C3" w:rsidP="000E2AD5">
      <w:pPr>
        <w:widowControl w:val="0"/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 xml:space="preserve">Перечень (кодификатор) проверяемых требований к </w:t>
      </w:r>
      <w:proofErr w:type="spellStart"/>
      <w:r w:rsidRPr="00423077">
        <w:rPr>
          <w:sz w:val="28"/>
          <w:szCs w:val="28"/>
        </w:rPr>
        <w:t>метапредметным</w:t>
      </w:r>
      <w:proofErr w:type="spellEnd"/>
      <w:r w:rsidRPr="00423077">
        <w:rPr>
          <w:sz w:val="28"/>
          <w:szCs w:val="28"/>
        </w:rPr>
        <w:t xml:space="preserve"> результатам освоения основной образовательной программы начального общего, основного общего или среднего общего образования</w:t>
      </w:r>
    </w:p>
    <w:p w:rsidR="000003C3" w:rsidRPr="00423077" w:rsidRDefault="000003C3" w:rsidP="000E2AD5">
      <w:pPr>
        <w:widowControl w:val="0"/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Проверяемые на ОГЭ (ЕГЭ) по учебному предмету требования к результатам освоения основной образовательной программы основного общего или среднего общего образования</w:t>
      </w:r>
    </w:p>
    <w:p w:rsidR="000003C3" w:rsidRPr="000E2AD5" w:rsidRDefault="000003C3" w:rsidP="000E2AD5">
      <w:pPr>
        <w:widowControl w:val="0"/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3077">
        <w:rPr>
          <w:sz w:val="28"/>
          <w:szCs w:val="28"/>
        </w:rPr>
        <w:t>Перечень элементов содержания, проверяемых на ОГЭ (ЕГЭ) по учебному предмету.</w:t>
      </w:r>
      <w:bookmarkStart w:id="1" w:name="dst100165"/>
      <w:bookmarkEnd w:id="1"/>
    </w:p>
    <w:p w:rsidR="000003C3" w:rsidRPr="000E2AD5" w:rsidRDefault="000003C3" w:rsidP="000E2AD5">
      <w:pPr>
        <w:tabs>
          <w:tab w:val="left" w:pos="1134"/>
          <w:tab w:val="left" w:pos="1560"/>
        </w:tabs>
        <w:ind w:right="-57" w:firstLine="709"/>
        <w:rPr>
          <w:bCs/>
          <w:sz w:val="28"/>
          <w:szCs w:val="28"/>
        </w:rPr>
      </w:pPr>
      <w:r w:rsidRPr="000E2AD5">
        <w:rPr>
          <w:bCs/>
          <w:sz w:val="28"/>
          <w:szCs w:val="28"/>
        </w:rPr>
        <w:t>4. Порядок реализации рабочей программы</w:t>
      </w:r>
    </w:p>
    <w:p w:rsidR="000003C3" w:rsidRPr="00423077" w:rsidRDefault="000003C3" w:rsidP="000E2AD5">
      <w:pPr>
        <w:widowControl w:val="0"/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bCs/>
          <w:sz w:val="28"/>
          <w:szCs w:val="28"/>
        </w:rPr>
        <w:t>4.</w:t>
      </w:r>
      <w:proofErr w:type="gramStart"/>
      <w:r w:rsidRPr="00423077">
        <w:rPr>
          <w:bCs/>
          <w:sz w:val="28"/>
          <w:szCs w:val="28"/>
        </w:rPr>
        <w:t>1.</w:t>
      </w:r>
      <w:r w:rsidRPr="00423077">
        <w:rPr>
          <w:sz w:val="28"/>
          <w:szCs w:val="28"/>
        </w:rPr>
        <w:t>Учитель</w:t>
      </w:r>
      <w:proofErr w:type="gramEnd"/>
      <w:r w:rsidRPr="00423077">
        <w:rPr>
          <w:sz w:val="28"/>
          <w:szCs w:val="28"/>
        </w:rPr>
        <w:t xml:space="preserve"> несет ответственность за реализацию рабочей программы в полном объеме в соответствии с учебным планом и календарным учебным графиком.</w:t>
      </w:r>
    </w:p>
    <w:p w:rsidR="000003C3" w:rsidRPr="00423077" w:rsidRDefault="000003C3" w:rsidP="000E2AD5">
      <w:pPr>
        <w:widowControl w:val="0"/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 xml:space="preserve">4.2. Учитель вправе: </w:t>
      </w:r>
    </w:p>
    <w:p w:rsidR="000003C3" w:rsidRPr="00423077" w:rsidRDefault="000003C3" w:rsidP="000E2AD5">
      <w:pPr>
        <w:numPr>
          <w:ilvl w:val="0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right="-57" w:firstLine="709"/>
        <w:contextualSpacing/>
        <w:rPr>
          <w:rFonts w:eastAsia="Calibri"/>
          <w:sz w:val="28"/>
          <w:szCs w:val="28"/>
          <w:lang w:eastAsia="en-US"/>
        </w:rPr>
      </w:pPr>
      <w:r w:rsidRPr="00423077">
        <w:rPr>
          <w:rFonts w:eastAsia="Calibri"/>
          <w:sz w:val="28"/>
          <w:szCs w:val="28"/>
          <w:lang w:eastAsia="en-US"/>
        </w:rPr>
        <w:t>определять время, отведенное на изучение темы в соответствии с календарным учебным графиком МБОУ СОШ № 24;</w:t>
      </w:r>
    </w:p>
    <w:p w:rsidR="000003C3" w:rsidRPr="00423077" w:rsidRDefault="000003C3" w:rsidP="000E2AD5">
      <w:pPr>
        <w:numPr>
          <w:ilvl w:val="0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right="-57" w:firstLine="709"/>
        <w:contextualSpacing/>
        <w:rPr>
          <w:rFonts w:eastAsia="Calibri"/>
          <w:sz w:val="28"/>
          <w:szCs w:val="28"/>
          <w:lang w:eastAsia="en-US"/>
        </w:rPr>
      </w:pPr>
      <w:r w:rsidRPr="00423077">
        <w:rPr>
          <w:rFonts w:eastAsia="Calibri"/>
          <w:sz w:val="28"/>
          <w:szCs w:val="28"/>
          <w:lang w:eastAsia="en-US"/>
        </w:rPr>
        <w:t>выбирать методики и технологии обучения и воспитания;</w:t>
      </w:r>
    </w:p>
    <w:p w:rsidR="000003C3" w:rsidRPr="00423077" w:rsidRDefault="000003C3" w:rsidP="000E2AD5">
      <w:pPr>
        <w:widowControl w:val="0"/>
        <w:numPr>
          <w:ilvl w:val="0"/>
          <w:numId w:val="10"/>
        </w:numPr>
        <w:tabs>
          <w:tab w:val="left" w:pos="709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right="-5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3077">
        <w:rPr>
          <w:rFonts w:eastAsia="Calibri"/>
          <w:sz w:val="28"/>
          <w:szCs w:val="28"/>
          <w:lang w:eastAsia="en-US"/>
        </w:rPr>
        <w:lastRenderedPageBreak/>
        <w:t>подбирать и (или) разрабатывать оценочные средства.</w:t>
      </w:r>
    </w:p>
    <w:p w:rsidR="000003C3" w:rsidRPr="00423077" w:rsidRDefault="000003C3" w:rsidP="000E2AD5">
      <w:pPr>
        <w:widowControl w:val="0"/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4.3. Учитель вправе самостоятельно вносить изменения в поурочное планирование по текущим срокам освоения содержания рабочей программы в течение учебного года, не нарушая общего количества часов, отведенных на освоение рабочей программы утвержденным учебным планом и календарным учебным графиком.</w:t>
      </w:r>
    </w:p>
    <w:p w:rsidR="000003C3" w:rsidRPr="00423077" w:rsidRDefault="000003C3" w:rsidP="000E2AD5">
      <w:pPr>
        <w:widowControl w:val="0"/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4.4. Поурочное планирование согласовывается с заместителем директора по УВР МБОУ СОШ № 24 на основе рабочей программы учебного предмета, учебного курса и основной образовательной программы начального общего, основного общего, среднего общего образования, в связи с этим обеспечивается доступ администрации к электронному ресурсу «Конструктор рабочей программы».</w:t>
      </w:r>
    </w:p>
    <w:p w:rsidR="000003C3" w:rsidRPr="00423077" w:rsidRDefault="000003C3" w:rsidP="000E2AD5">
      <w:pPr>
        <w:widowControl w:val="0"/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>4.5. Учитель самостоятельно определяет форму подготовки учебного занятия или блока учебных занятий: план, технологическая карта, конспект, поурочный план, блочная схема, опорный конспект, сценарий урока, модель учебного занятия и др.</w:t>
      </w:r>
    </w:p>
    <w:p w:rsidR="000003C3" w:rsidRPr="00423077" w:rsidRDefault="000003C3" w:rsidP="000E2AD5">
      <w:pPr>
        <w:widowControl w:val="0"/>
        <w:tabs>
          <w:tab w:val="left" w:pos="708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423077">
        <w:rPr>
          <w:sz w:val="28"/>
          <w:szCs w:val="28"/>
        </w:rPr>
        <w:t xml:space="preserve">4.6. Авторская рабочая программа учебного курса, разработанная учителем (группой учителей), является компонентом части учебного плана, формируемой участниками образовательных отношений. Авторский или дополнительный учебный курс разрабатывается в соответствии с </w:t>
      </w:r>
      <w:proofErr w:type="gramStart"/>
      <w:r w:rsidRPr="00423077">
        <w:rPr>
          <w:sz w:val="28"/>
          <w:szCs w:val="28"/>
        </w:rPr>
        <w:t>пунктами  2.4.</w:t>
      </w:r>
      <w:proofErr w:type="gramEnd"/>
      <w:r w:rsidRPr="00423077">
        <w:rPr>
          <w:sz w:val="28"/>
          <w:szCs w:val="28"/>
        </w:rPr>
        <w:t xml:space="preserve"> и 3.7. данного Положения.</w:t>
      </w:r>
    </w:p>
    <w:p w:rsidR="000003C3" w:rsidRPr="00423077" w:rsidRDefault="000003C3" w:rsidP="000E2AD5">
      <w:pPr>
        <w:widowControl w:val="0"/>
        <w:tabs>
          <w:tab w:val="left" w:pos="709"/>
          <w:tab w:val="left" w:pos="1134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57" w:firstLine="709"/>
        <w:jc w:val="both"/>
        <w:rPr>
          <w:rFonts w:eastAsia="Calibri"/>
          <w:sz w:val="28"/>
          <w:szCs w:val="28"/>
          <w:lang w:eastAsia="en-US"/>
        </w:rPr>
      </w:pPr>
      <w:r w:rsidRPr="00423077">
        <w:rPr>
          <w:sz w:val="28"/>
          <w:szCs w:val="28"/>
        </w:rPr>
        <w:t>4.7. Администрация МБОУ СОШ № 24 осуществляет контроль реализации рабочих программ учебных предметов, учебных курсов в соответствии с учебным планом, расписанием учебных занятий, календарным учебным графиком на основе анализа поурочного планирования (календарно-тематического планирования), классного журнала, результатов текущего контроля успеваемости и промежуточной аттестации учащихся.</w:t>
      </w:r>
    </w:p>
    <w:p w:rsidR="0070786C" w:rsidRPr="00423077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Pr="00423077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Pr="00423077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Pr="00423077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Pr="00423077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Pr="00423077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Pr="00423077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Pr="00423077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70786C" w:rsidRDefault="0070786C" w:rsidP="000E2AD5">
      <w:pPr>
        <w:tabs>
          <w:tab w:val="left" w:pos="1134"/>
          <w:tab w:val="left" w:pos="1560"/>
        </w:tabs>
        <w:ind w:firstLine="709"/>
        <w:rPr>
          <w:sz w:val="28"/>
          <w:szCs w:val="28"/>
        </w:rPr>
      </w:pPr>
    </w:p>
    <w:p w:rsidR="00D31B0B" w:rsidRPr="00252B52" w:rsidRDefault="00D31B0B" w:rsidP="000E2AD5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</w:p>
    <w:sectPr w:rsidR="00D31B0B" w:rsidRPr="00252B52" w:rsidSect="00F21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1FE"/>
    <w:multiLevelType w:val="hybridMultilevel"/>
    <w:tmpl w:val="D480F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5ED"/>
    <w:multiLevelType w:val="hybridMultilevel"/>
    <w:tmpl w:val="7CA44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A47BE"/>
    <w:multiLevelType w:val="multilevel"/>
    <w:tmpl w:val="33EC2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F2058E"/>
    <w:multiLevelType w:val="hybridMultilevel"/>
    <w:tmpl w:val="8D9CFD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84EDF"/>
    <w:multiLevelType w:val="hybridMultilevel"/>
    <w:tmpl w:val="2FBEF264"/>
    <w:lvl w:ilvl="0" w:tplc="88245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7154"/>
    <w:multiLevelType w:val="hybridMultilevel"/>
    <w:tmpl w:val="F162C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30E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57A96"/>
    <w:multiLevelType w:val="hybridMultilevel"/>
    <w:tmpl w:val="608C5F36"/>
    <w:lvl w:ilvl="0" w:tplc="F8DCB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C0717"/>
    <w:multiLevelType w:val="hybridMultilevel"/>
    <w:tmpl w:val="88A2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25099"/>
    <w:multiLevelType w:val="hybridMultilevel"/>
    <w:tmpl w:val="ADB0BE62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81655"/>
    <w:multiLevelType w:val="hybridMultilevel"/>
    <w:tmpl w:val="E4D8F8F4"/>
    <w:lvl w:ilvl="0" w:tplc="882459B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A104026"/>
    <w:multiLevelType w:val="hybridMultilevel"/>
    <w:tmpl w:val="6298EA60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B3972"/>
    <w:multiLevelType w:val="hybridMultilevel"/>
    <w:tmpl w:val="02D4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42188"/>
    <w:multiLevelType w:val="hybridMultilevel"/>
    <w:tmpl w:val="14B00A2C"/>
    <w:lvl w:ilvl="0" w:tplc="F8DCB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70CB3"/>
    <w:multiLevelType w:val="hybridMultilevel"/>
    <w:tmpl w:val="A6FE0B04"/>
    <w:lvl w:ilvl="0" w:tplc="A43067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4B3A5B"/>
    <w:multiLevelType w:val="multilevel"/>
    <w:tmpl w:val="FDAA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D8"/>
    <w:rsid w:val="000003C3"/>
    <w:rsid w:val="00006C9C"/>
    <w:rsid w:val="0001247C"/>
    <w:rsid w:val="0002379C"/>
    <w:rsid w:val="000269A0"/>
    <w:rsid w:val="00040D93"/>
    <w:rsid w:val="00050D39"/>
    <w:rsid w:val="0005521A"/>
    <w:rsid w:val="00060322"/>
    <w:rsid w:val="0006527B"/>
    <w:rsid w:val="0007249C"/>
    <w:rsid w:val="00075BFD"/>
    <w:rsid w:val="00084D12"/>
    <w:rsid w:val="00091AE3"/>
    <w:rsid w:val="00091F17"/>
    <w:rsid w:val="000A1CDE"/>
    <w:rsid w:val="000A402A"/>
    <w:rsid w:val="000A4F83"/>
    <w:rsid w:val="000B0AF2"/>
    <w:rsid w:val="000B1E5B"/>
    <w:rsid w:val="000B3E65"/>
    <w:rsid w:val="000B6E9F"/>
    <w:rsid w:val="000C0331"/>
    <w:rsid w:val="000C666E"/>
    <w:rsid w:val="000D1EE2"/>
    <w:rsid w:val="000D2F19"/>
    <w:rsid w:val="000D63F8"/>
    <w:rsid w:val="000E2AD5"/>
    <w:rsid w:val="000E75DA"/>
    <w:rsid w:val="000F2F19"/>
    <w:rsid w:val="00116033"/>
    <w:rsid w:val="00120152"/>
    <w:rsid w:val="001207D5"/>
    <w:rsid w:val="0012450D"/>
    <w:rsid w:val="0012461C"/>
    <w:rsid w:val="001323B6"/>
    <w:rsid w:val="00135BA9"/>
    <w:rsid w:val="00135FAD"/>
    <w:rsid w:val="00140CBD"/>
    <w:rsid w:val="0014112D"/>
    <w:rsid w:val="00147493"/>
    <w:rsid w:val="0015540F"/>
    <w:rsid w:val="00177DC5"/>
    <w:rsid w:val="00180AAF"/>
    <w:rsid w:val="001A3E63"/>
    <w:rsid w:val="001C2982"/>
    <w:rsid w:val="001D0BA0"/>
    <w:rsid w:val="001D259E"/>
    <w:rsid w:val="001D29AF"/>
    <w:rsid w:val="001D3E04"/>
    <w:rsid w:val="001E1A54"/>
    <w:rsid w:val="001E2506"/>
    <w:rsid w:val="00200720"/>
    <w:rsid w:val="00220386"/>
    <w:rsid w:val="00242703"/>
    <w:rsid w:val="00245677"/>
    <w:rsid w:val="00252B52"/>
    <w:rsid w:val="002668DF"/>
    <w:rsid w:val="00267D2E"/>
    <w:rsid w:val="002760C8"/>
    <w:rsid w:val="00284109"/>
    <w:rsid w:val="00294EC4"/>
    <w:rsid w:val="002A6DF2"/>
    <w:rsid w:val="002C1897"/>
    <w:rsid w:val="002F1F23"/>
    <w:rsid w:val="002F294A"/>
    <w:rsid w:val="0030394F"/>
    <w:rsid w:val="00304AE1"/>
    <w:rsid w:val="00310E06"/>
    <w:rsid w:val="00311815"/>
    <w:rsid w:val="00311E4E"/>
    <w:rsid w:val="00321F09"/>
    <w:rsid w:val="00322162"/>
    <w:rsid w:val="00322CB5"/>
    <w:rsid w:val="00325EC4"/>
    <w:rsid w:val="00326B0F"/>
    <w:rsid w:val="00330936"/>
    <w:rsid w:val="003508A5"/>
    <w:rsid w:val="00350E14"/>
    <w:rsid w:val="00354ABE"/>
    <w:rsid w:val="003553E7"/>
    <w:rsid w:val="00355637"/>
    <w:rsid w:val="00371B72"/>
    <w:rsid w:val="003737E0"/>
    <w:rsid w:val="003948E3"/>
    <w:rsid w:val="003A68CD"/>
    <w:rsid w:val="003B168A"/>
    <w:rsid w:val="003B4A3F"/>
    <w:rsid w:val="003C3D34"/>
    <w:rsid w:val="003E3299"/>
    <w:rsid w:val="003E6192"/>
    <w:rsid w:val="00412760"/>
    <w:rsid w:val="004216FD"/>
    <w:rsid w:val="00422A03"/>
    <w:rsid w:val="00423077"/>
    <w:rsid w:val="0043456C"/>
    <w:rsid w:val="0043598E"/>
    <w:rsid w:val="004368A7"/>
    <w:rsid w:val="0044114B"/>
    <w:rsid w:val="00441C2C"/>
    <w:rsid w:val="00453F3A"/>
    <w:rsid w:val="004562EE"/>
    <w:rsid w:val="004618DA"/>
    <w:rsid w:val="00471DFD"/>
    <w:rsid w:val="00475FD2"/>
    <w:rsid w:val="00481483"/>
    <w:rsid w:val="0049238F"/>
    <w:rsid w:val="004A3690"/>
    <w:rsid w:val="004B3247"/>
    <w:rsid w:val="004B52F0"/>
    <w:rsid w:val="004C28B4"/>
    <w:rsid w:val="004E4776"/>
    <w:rsid w:val="00501459"/>
    <w:rsid w:val="005017A6"/>
    <w:rsid w:val="005035F8"/>
    <w:rsid w:val="0050444D"/>
    <w:rsid w:val="005252AC"/>
    <w:rsid w:val="00525B23"/>
    <w:rsid w:val="0053453B"/>
    <w:rsid w:val="00536E6F"/>
    <w:rsid w:val="00553E5D"/>
    <w:rsid w:val="005650FD"/>
    <w:rsid w:val="00573A8C"/>
    <w:rsid w:val="005809AE"/>
    <w:rsid w:val="00586B8F"/>
    <w:rsid w:val="00590B8B"/>
    <w:rsid w:val="0059255E"/>
    <w:rsid w:val="00593D7D"/>
    <w:rsid w:val="00597540"/>
    <w:rsid w:val="005A038C"/>
    <w:rsid w:val="005A1A90"/>
    <w:rsid w:val="005A22F8"/>
    <w:rsid w:val="005D00F9"/>
    <w:rsid w:val="005E5987"/>
    <w:rsid w:val="005F13A3"/>
    <w:rsid w:val="005F5B19"/>
    <w:rsid w:val="006268C5"/>
    <w:rsid w:val="006363E0"/>
    <w:rsid w:val="00636CD1"/>
    <w:rsid w:val="00642BC3"/>
    <w:rsid w:val="0064703C"/>
    <w:rsid w:val="006635ED"/>
    <w:rsid w:val="0066659C"/>
    <w:rsid w:val="00675D68"/>
    <w:rsid w:val="00680F78"/>
    <w:rsid w:val="006859CE"/>
    <w:rsid w:val="00695E7A"/>
    <w:rsid w:val="006A1E0A"/>
    <w:rsid w:val="006A5D9F"/>
    <w:rsid w:val="006B2493"/>
    <w:rsid w:val="006B63E0"/>
    <w:rsid w:val="006B7507"/>
    <w:rsid w:val="006B7A3D"/>
    <w:rsid w:val="006C4151"/>
    <w:rsid w:val="006C5B78"/>
    <w:rsid w:val="006D274C"/>
    <w:rsid w:val="006D2897"/>
    <w:rsid w:val="006E19E9"/>
    <w:rsid w:val="006F2019"/>
    <w:rsid w:val="006F36E0"/>
    <w:rsid w:val="006F67EB"/>
    <w:rsid w:val="00701D25"/>
    <w:rsid w:val="00702685"/>
    <w:rsid w:val="0070719D"/>
    <w:rsid w:val="0070786C"/>
    <w:rsid w:val="007227C1"/>
    <w:rsid w:val="00726512"/>
    <w:rsid w:val="007416EB"/>
    <w:rsid w:val="00742E27"/>
    <w:rsid w:val="0077032F"/>
    <w:rsid w:val="00774019"/>
    <w:rsid w:val="00775524"/>
    <w:rsid w:val="0078085F"/>
    <w:rsid w:val="00782269"/>
    <w:rsid w:val="007833C5"/>
    <w:rsid w:val="00784F15"/>
    <w:rsid w:val="00786622"/>
    <w:rsid w:val="00796124"/>
    <w:rsid w:val="007B0134"/>
    <w:rsid w:val="007C3AC8"/>
    <w:rsid w:val="007C53F8"/>
    <w:rsid w:val="007C5C79"/>
    <w:rsid w:val="007C7893"/>
    <w:rsid w:val="007C7ECD"/>
    <w:rsid w:val="007D0E47"/>
    <w:rsid w:val="007D5D53"/>
    <w:rsid w:val="007D7E4E"/>
    <w:rsid w:val="007F2DBD"/>
    <w:rsid w:val="00807AB4"/>
    <w:rsid w:val="00816282"/>
    <w:rsid w:val="00826043"/>
    <w:rsid w:val="00826D5A"/>
    <w:rsid w:val="00861D6C"/>
    <w:rsid w:val="008702AF"/>
    <w:rsid w:val="00882D18"/>
    <w:rsid w:val="00884E5B"/>
    <w:rsid w:val="00895FF0"/>
    <w:rsid w:val="008971CD"/>
    <w:rsid w:val="008A2BED"/>
    <w:rsid w:val="008B75ED"/>
    <w:rsid w:val="008C15D2"/>
    <w:rsid w:val="008D22DF"/>
    <w:rsid w:val="008D3A3A"/>
    <w:rsid w:val="008D3C7D"/>
    <w:rsid w:val="008D6327"/>
    <w:rsid w:val="008E0929"/>
    <w:rsid w:val="008E6490"/>
    <w:rsid w:val="008E693D"/>
    <w:rsid w:val="008F6D51"/>
    <w:rsid w:val="0090376A"/>
    <w:rsid w:val="00903D5E"/>
    <w:rsid w:val="009064A1"/>
    <w:rsid w:val="00910994"/>
    <w:rsid w:val="00915A1C"/>
    <w:rsid w:val="00916327"/>
    <w:rsid w:val="0091754C"/>
    <w:rsid w:val="00923114"/>
    <w:rsid w:val="00933803"/>
    <w:rsid w:val="00961835"/>
    <w:rsid w:val="00965807"/>
    <w:rsid w:val="0097307F"/>
    <w:rsid w:val="00980BA8"/>
    <w:rsid w:val="00982549"/>
    <w:rsid w:val="00994B3A"/>
    <w:rsid w:val="00996143"/>
    <w:rsid w:val="009C1525"/>
    <w:rsid w:val="009C3B25"/>
    <w:rsid w:val="009C5B82"/>
    <w:rsid w:val="009C6C3C"/>
    <w:rsid w:val="009C7655"/>
    <w:rsid w:val="009F0200"/>
    <w:rsid w:val="00A126CA"/>
    <w:rsid w:val="00A14BE7"/>
    <w:rsid w:val="00A16431"/>
    <w:rsid w:val="00A2582D"/>
    <w:rsid w:val="00A33019"/>
    <w:rsid w:val="00A34AF6"/>
    <w:rsid w:val="00A50B4B"/>
    <w:rsid w:val="00A57C11"/>
    <w:rsid w:val="00A75D2E"/>
    <w:rsid w:val="00A835E1"/>
    <w:rsid w:val="00A84B5B"/>
    <w:rsid w:val="00A85200"/>
    <w:rsid w:val="00AA0C06"/>
    <w:rsid w:val="00AA6EC4"/>
    <w:rsid w:val="00AA7881"/>
    <w:rsid w:val="00AB40BD"/>
    <w:rsid w:val="00AB4A17"/>
    <w:rsid w:val="00AC4C2E"/>
    <w:rsid w:val="00AC6B62"/>
    <w:rsid w:val="00AD32CC"/>
    <w:rsid w:val="00AE3C13"/>
    <w:rsid w:val="00AF73CF"/>
    <w:rsid w:val="00B00512"/>
    <w:rsid w:val="00B1461C"/>
    <w:rsid w:val="00B40B75"/>
    <w:rsid w:val="00B44E6B"/>
    <w:rsid w:val="00B46F9B"/>
    <w:rsid w:val="00B700F2"/>
    <w:rsid w:val="00B72257"/>
    <w:rsid w:val="00B75B49"/>
    <w:rsid w:val="00BA0BB6"/>
    <w:rsid w:val="00BA4CDC"/>
    <w:rsid w:val="00BB1114"/>
    <w:rsid w:val="00BB1D2F"/>
    <w:rsid w:val="00BC07A0"/>
    <w:rsid w:val="00BC39F1"/>
    <w:rsid w:val="00BE48DC"/>
    <w:rsid w:val="00BE4DE9"/>
    <w:rsid w:val="00BF781E"/>
    <w:rsid w:val="00C27D72"/>
    <w:rsid w:val="00C27F83"/>
    <w:rsid w:val="00C31ADB"/>
    <w:rsid w:val="00C37D6A"/>
    <w:rsid w:val="00C42D07"/>
    <w:rsid w:val="00C844AC"/>
    <w:rsid w:val="00C86ECF"/>
    <w:rsid w:val="00C9045D"/>
    <w:rsid w:val="00C906E4"/>
    <w:rsid w:val="00CA2C69"/>
    <w:rsid w:val="00CA3027"/>
    <w:rsid w:val="00CA5082"/>
    <w:rsid w:val="00CA5D97"/>
    <w:rsid w:val="00CA6D96"/>
    <w:rsid w:val="00CB1102"/>
    <w:rsid w:val="00CB5D80"/>
    <w:rsid w:val="00CC51FE"/>
    <w:rsid w:val="00CD10BB"/>
    <w:rsid w:val="00CD1BB5"/>
    <w:rsid w:val="00CD37D7"/>
    <w:rsid w:val="00CE15EA"/>
    <w:rsid w:val="00CE1995"/>
    <w:rsid w:val="00CE6ADE"/>
    <w:rsid w:val="00D001E9"/>
    <w:rsid w:val="00D030B5"/>
    <w:rsid w:val="00D07A47"/>
    <w:rsid w:val="00D16844"/>
    <w:rsid w:val="00D1720E"/>
    <w:rsid w:val="00D21D46"/>
    <w:rsid w:val="00D30F26"/>
    <w:rsid w:val="00D31369"/>
    <w:rsid w:val="00D31B0B"/>
    <w:rsid w:val="00D32B98"/>
    <w:rsid w:val="00D36750"/>
    <w:rsid w:val="00D4415F"/>
    <w:rsid w:val="00D4435D"/>
    <w:rsid w:val="00D47330"/>
    <w:rsid w:val="00D52C5F"/>
    <w:rsid w:val="00D66B3A"/>
    <w:rsid w:val="00D71697"/>
    <w:rsid w:val="00D741B6"/>
    <w:rsid w:val="00DA20AA"/>
    <w:rsid w:val="00DA21BF"/>
    <w:rsid w:val="00DB36F8"/>
    <w:rsid w:val="00DB4021"/>
    <w:rsid w:val="00DB4B23"/>
    <w:rsid w:val="00DE63D2"/>
    <w:rsid w:val="00E07ED2"/>
    <w:rsid w:val="00E12CA0"/>
    <w:rsid w:val="00E15132"/>
    <w:rsid w:val="00E221E0"/>
    <w:rsid w:val="00E26ABA"/>
    <w:rsid w:val="00E27088"/>
    <w:rsid w:val="00E32ECB"/>
    <w:rsid w:val="00E37625"/>
    <w:rsid w:val="00E40D2C"/>
    <w:rsid w:val="00E553A6"/>
    <w:rsid w:val="00E564BD"/>
    <w:rsid w:val="00E63D28"/>
    <w:rsid w:val="00E70F14"/>
    <w:rsid w:val="00E70F21"/>
    <w:rsid w:val="00E72749"/>
    <w:rsid w:val="00E80912"/>
    <w:rsid w:val="00E80BF5"/>
    <w:rsid w:val="00E824F9"/>
    <w:rsid w:val="00E9081F"/>
    <w:rsid w:val="00E917A8"/>
    <w:rsid w:val="00E92254"/>
    <w:rsid w:val="00EA5E4A"/>
    <w:rsid w:val="00EB39D9"/>
    <w:rsid w:val="00EB5A85"/>
    <w:rsid w:val="00EC24D3"/>
    <w:rsid w:val="00EC27C8"/>
    <w:rsid w:val="00EC3CF4"/>
    <w:rsid w:val="00EC481D"/>
    <w:rsid w:val="00EC5F9E"/>
    <w:rsid w:val="00EE034C"/>
    <w:rsid w:val="00EF4BC4"/>
    <w:rsid w:val="00F0279B"/>
    <w:rsid w:val="00F05BA3"/>
    <w:rsid w:val="00F16E1D"/>
    <w:rsid w:val="00F21C1F"/>
    <w:rsid w:val="00F220F5"/>
    <w:rsid w:val="00F23F62"/>
    <w:rsid w:val="00F273AD"/>
    <w:rsid w:val="00F4117D"/>
    <w:rsid w:val="00F43DA5"/>
    <w:rsid w:val="00F44ED2"/>
    <w:rsid w:val="00F50C03"/>
    <w:rsid w:val="00F52917"/>
    <w:rsid w:val="00F624DD"/>
    <w:rsid w:val="00F63F5A"/>
    <w:rsid w:val="00F64829"/>
    <w:rsid w:val="00F65937"/>
    <w:rsid w:val="00F67799"/>
    <w:rsid w:val="00FA0745"/>
    <w:rsid w:val="00FA592A"/>
    <w:rsid w:val="00FB35F0"/>
    <w:rsid w:val="00FB392E"/>
    <w:rsid w:val="00FC781A"/>
    <w:rsid w:val="00FD0605"/>
    <w:rsid w:val="00FD13B3"/>
    <w:rsid w:val="00FE1631"/>
    <w:rsid w:val="00FE48D8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652B1"/>
  <w15:docId w15:val="{CD2F1C76-5873-4E0C-8F5F-499399F6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B4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3B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8D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77DC5"/>
    <w:rPr>
      <w:b/>
      <w:i/>
      <w:color w:val="FF0000"/>
      <w:sz w:val="20"/>
      <w:szCs w:val="24"/>
      <w:u w:val="single"/>
    </w:rPr>
  </w:style>
  <w:style w:type="paragraph" w:styleId="a6">
    <w:name w:val="No Spacing"/>
    <w:uiPriority w:val="1"/>
    <w:qFormat/>
    <w:rsid w:val="00D31B0B"/>
    <w:rPr>
      <w:rFonts w:ascii="Calibri" w:hAnsi="Calibri"/>
      <w:sz w:val="22"/>
      <w:szCs w:val="22"/>
    </w:rPr>
  </w:style>
  <w:style w:type="paragraph" w:customStyle="1" w:styleId="a7">
    <w:name w:val="Содержимое таблицы"/>
    <w:basedOn w:val="a"/>
    <w:rsid w:val="00D71697"/>
    <w:pPr>
      <w:suppressLineNumbers/>
      <w:suppressAutoHyphens/>
      <w:jc w:val="both"/>
    </w:pPr>
    <w:rPr>
      <w:szCs w:val="24"/>
      <w:lang w:eastAsia="zh-CN"/>
    </w:rPr>
  </w:style>
  <w:style w:type="character" w:customStyle="1" w:styleId="1">
    <w:name w:val="Основной текст Знак1"/>
    <w:rsid w:val="00915A1C"/>
    <w:rPr>
      <w:rFonts w:ascii="Times New Roman" w:hAnsi="Times New Roman" w:cs="Times New Roman"/>
      <w:sz w:val="22"/>
      <w:szCs w:val="22"/>
      <w:u w:val="none"/>
    </w:rPr>
  </w:style>
  <w:style w:type="character" w:customStyle="1" w:styleId="a8">
    <w:name w:val="Другое_"/>
    <w:link w:val="a9"/>
    <w:rsid w:val="00642BC3"/>
  </w:style>
  <w:style w:type="paragraph" w:customStyle="1" w:styleId="a9">
    <w:name w:val="Другое"/>
    <w:basedOn w:val="a"/>
    <w:link w:val="a8"/>
    <w:rsid w:val="00642BC3"/>
    <w:pPr>
      <w:widowControl w:val="0"/>
      <w:spacing w:line="271" w:lineRule="auto"/>
      <w:ind w:firstLine="400"/>
    </w:pPr>
    <w:rPr>
      <w:sz w:val="20"/>
    </w:rPr>
  </w:style>
  <w:style w:type="paragraph" w:customStyle="1" w:styleId="Standard">
    <w:name w:val="Standard"/>
    <w:rsid w:val="00354A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aa">
    <w:name w:val="Normal (Web)"/>
    <w:basedOn w:val="Standard"/>
    <w:rsid w:val="00354AB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003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D256-0A77-4EB6-B918-ECB280C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ДОМ_XP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subject/>
  <dc:creator>КАТЯ@КАТЯ</dc:creator>
  <cp:keywords/>
  <cp:lastModifiedBy>1</cp:lastModifiedBy>
  <cp:revision>6</cp:revision>
  <cp:lastPrinted>2025-06-27T10:00:00Z</cp:lastPrinted>
  <dcterms:created xsi:type="dcterms:W3CDTF">2025-06-26T12:25:00Z</dcterms:created>
  <dcterms:modified xsi:type="dcterms:W3CDTF">2025-06-27T10:01:00Z</dcterms:modified>
</cp:coreProperties>
</file>